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2B12" w14:textId="77777777" w:rsidR="00514CB1" w:rsidRPr="0021473E" w:rsidRDefault="00514CB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p w14:paraId="5BE75137" w14:textId="77777777" w:rsidR="00514CB1" w:rsidRPr="0021473E" w:rsidRDefault="00514CB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p w14:paraId="1D975AF6" w14:textId="7B50DCC8" w:rsidR="00514CB1" w:rsidRPr="0021473E" w:rsidRDefault="005A3518" w:rsidP="0059652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</w:pPr>
      <w:r w:rsidRPr="0021473E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P</w:t>
      </w:r>
      <w:r w:rsidR="00F62A5D" w:rsidRPr="0021473E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riprem</w:t>
      </w:r>
      <w:r w:rsidRPr="0021473E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a za izvođenje</w:t>
      </w:r>
      <w:r w:rsidR="0059652F" w:rsidRPr="0021473E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 xml:space="preserve"> vannastavne aktivnosti (razredna nastava)</w:t>
      </w:r>
      <w:r w:rsidRPr="0021473E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 xml:space="preserve"> koja uključuje</w:t>
      </w:r>
    </w:p>
    <w:p w14:paraId="797F2C4A" w14:textId="6832D067" w:rsidR="00F62A5D" w:rsidRPr="0021473E" w:rsidRDefault="005A3518" w:rsidP="00BE36B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</w:pPr>
      <w:r w:rsidRPr="0021473E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 xml:space="preserve">implementaciju razvoja ključnih kompetencija </w:t>
      </w:r>
      <w:r w:rsidR="00514CB1" w:rsidRPr="0021473E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–</w:t>
      </w:r>
      <w:r w:rsidRPr="0021473E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 xml:space="preserve"> </w:t>
      </w:r>
      <w:r w:rsidR="00514CB1" w:rsidRPr="0021473E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Marija Radunović i Marina Vujović</w:t>
      </w:r>
    </w:p>
    <w:p w14:paraId="7CEFD9B6" w14:textId="77777777" w:rsidR="00467B31" w:rsidRPr="0021473E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90"/>
        <w:gridCol w:w="2160"/>
        <w:gridCol w:w="2970"/>
      </w:tblGrid>
      <w:tr w:rsidR="00F62A5D" w:rsidRPr="0021473E" w14:paraId="6B327348" w14:textId="77777777" w:rsidTr="00BE36B3">
        <w:tc>
          <w:tcPr>
            <w:tcW w:w="2520" w:type="dxa"/>
            <w:shd w:val="clear" w:color="auto" w:fill="D9D9D9"/>
          </w:tcPr>
          <w:p w14:paraId="588386DF" w14:textId="000F7E4F" w:rsidR="00F62A5D" w:rsidRPr="0021473E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F62A5D"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Predmet/predmeti, </w:t>
            </w:r>
            <w:r w:rsidR="005B57E9"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integrisana nastava, v</w:t>
            </w:r>
            <w:r w:rsidR="00F62A5D"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nnastavna/vanškolska aktivnost: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14:paraId="1BDCB670" w14:textId="0EEA0C8C" w:rsidR="00714CCC" w:rsidRPr="0021473E" w:rsidRDefault="00F14AEC" w:rsidP="0059652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U POTRAZI </w:t>
            </w:r>
            <w:r w:rsidR="00514CB1" w:rsidRPr="002147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ZA BLAGOM</w:t>
            </w:r>
          </w:p>
          <w:p w14:paraId="06C9D72F" w14:textId="77777777" w:rsidR="00514CB1" w:rsidRPr="0021473E" w:rsidRDefault="00514C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7A5022D7" w14:textId="4ED58735" w:rsidR="00514CB1" w:rsidRPr="0021473E" w:rsidRDefault="00514CB1" w:rsidP="00012DE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</w:pPr>
            <w:r w:rsidRPr="002147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  <w:t>Vannastavna aktivnost koja će uključiti sadržaje iz predmeta:</w:t>
            </w:r>
          </w:p>
          <w:p w14:paraId="43351297" w14:textId="77777777" w:rsidR="00216FB1" w:rsidRDefault="00216FB1" w:rsidP="00F6439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</w:pPr>
            <w:r w:rsidRPr="002147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  <w:t xml:space="preserve">CSBH jezik i književnost, Matematika, </w:t>
            </w:r>
            <w:r w:rsidR="00AF264A" w:rsidRPr="002147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  <w:t xml:space="preserve">Likovna kultura i </w:t>
            </w:r>
            <w:r w:rsidR="00514CB1" w:rsidRPr="002147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  <w:t xml:space="preserve"> Engleski jezik</w:t>
            </w:r>
          </w:p>
          <w:p w14:paraId="48D9EBA8" w14:textId="2729CF9B" w:rsidR="00F6439B" w:rsidRPr="0021473E" w:rsidRDefault="00F6439B" w:rsidP="00514C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F62A5D" w:rsidRPr="0021473E" w14:paraId="06EB6520" w14:textId="77777777" w:rsidTr="00BE36B3">
        <w:tc>
          <w:tcPr>
            <w:tcW w:w="2520" w:type="dxa"/>
            <w:shd w:val="clear" w:color="auto" w:fill="D9D9D9"/>
          </w:tcPr>
          <w:p w14:paraId="097D768A" w14:textId="7D4FAAA5" w:rsidR="00F62A5D" w:rsidRPr="00F6439B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F6439B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F6439B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37CC3F1D" w14:textId="77777777" w:rsidR="00F6439B" w:rsidRDefault="00F6439B" w:rsidP="00F6439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</w:pPr>
            <w:r w:rsidRPr="00F643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  <w:t>Važnost timskog r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  <w:t>d</w:t>
            </w:r>
            <w:r w:rsidRPr="00F643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  <w:t>a, znanja i vještin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Latn-ME"/>
              </w:rPr>
              <w:t xml:space="preserve"> za razvoj kompetencija</w:t>
            </w:r>
          </w:p>
          <w:p w14:paraId="2D393678" w14:textId="4EDE0E02" w:rsidR="00F6439B" w:rsidRPr="00F6439B" w:rsidRDefault="00F6439B" w:rsidP="00F6439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D15E15" w:rsidRPr="0021473E" w14:paraId="5AA70B12" w14:textId="77777777" w:rsidTr="00BE36B3">
        <w:trPr>
          <w:trHeight w:val="548"/>
        </w:trPr>
        <w:tc>
          <w:tcPr>
            <w:tcW w:w="2520" w:type="dxa"/>
            <w:vMerge w:val="restart"/>
            <w:shd w:val="clear" w:color="auto" w:fill="D9D9D9"/>
          </w:tcPr>
          <w:p w14:paraId="3ECB2096" w14:textId="4341A222" w:rsidR="00D15E15" w:rsidRPr="0021473E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D15E15" w:rsidRPr="0021473E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1060555E" w14:textId="62512C59" w:rsidR="003D2861" w:rsidRDefault="00414B57" w:rsidP="00414B5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21473E">
              <w:rPr>
                <w:rFonts w:asciiTheme="minorHAnsi" w:eastAsia="Times New Roman" w:hAnsiTheme="minorHAnsi" w:cstheme="minorHAnsi"/>
                <w:b/>
                <w:lang w:val="sr-Latn-ME"/>
              </w:rPr>
              <w:t>CSBH JEZIK I KNIŽEVNOST</w:t>
            </w:r>
            <w:r w:rsidR="00F14AEC" w:rsidRPr="0021473E"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</w:t>
            </w:r>
          </w:p>
          <w:p w14:paraId="540CBA09" w14:textId="0EA53EF0" w:rsidR="0021473E" w:rsidRPr="0021473E" w:rsidRDefault="0021473E" w:rsidP="00414B5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21473E">
              <w:rPr>
                <w:rFonts w:asciiTheme="minorHAnsi" w:eastAsia="Times New Roman" w:hAnsiTheme="minorHAnsi" w:cstheme="minorHAnsi"/>
                <w:lang w:val="sr-Latn-ME"/>
              </w:rPr>
              <w:t xml:space="preserve">Učenici će moći da: </w:t>
            </w:r>
          </w:p>
          <w:p w14:paraId="71DACE65" w14:textId="077A7745" w:rsidR="00F14AEC" w:rsidRPr="0021473E" w:rsidRDefault="00AF264A" w:rsidP="00F14AEC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21473E">
              <w:rPr>
                <w:rFonts w:asciiTheme="minorHAnsi" w:eastAsia="Times New Roman" w:hAnsiTheme="minorHAnsi" w:cstheme="minorHAnsi"/>
                <w:lang w:val="sr-Latn-ME"/>
              </w:rPr>
              <w:t>u</w:t>
            </w:r>
            <w:r w:rsidR="00F14AEC" w:rsidRPr="0021473E">
              <w:rPr>
                <w:rFonts w:asciiTheme="minorHAnsi" w:eastAsia="Times New Roman" w:hAnsiTheme="minorHAnsi" w:cstheme="minorHAnsi"/>
                <w:lang w:val="sr-Latn-ME"/>
              </w:rPr>
              <w:t xml:space="preserve"> razgovoru primjenjuje osnovna načela dijaloškog sporazumijevanja</w:t>
            </w:r>
          </w:p>
          <w:p w14:paraId="6EB0C8B2" w14:textId="6DD9AFDE" w:rsidR="00F14AEC" w:rsidRPr="0021473E" w:rsidRDefault="00AF264A" w:rsidP="00F14AEC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21473E">
              <w:rPr>
                <w:rFonts w:asciiTheme="minorHAnsi" w:eastAsia="Times New Roman" w:hAnsiTheme="minorHAnsi" w:cstheme="minorHAnsi"/>
                <w:lang w:val="sr-Latn-ME"/>
              </w:rPr>
              <w:t>p</w:t>
            </w:r>
            <w:r w:rsidR="00F14AEC" w:rsidRPr="0021473E">
              <w:rPr>
                <w:rFonts w:asciiTheme="minorHAnsi" w:eastAsia="Times New Roman" w:hAnsiTheme="minorHAnsi" w:cstheme="minorHAnsi"/>
                <w:lang w:val="sr-Latn-ME"/>
              </w:rPr>
              <w:t>očne da koristi pisani jezik za sporazumijevanje, saznavanje novog i zabavu.</w:t>
            </w:r>
          </w:p>
          <w:p w14:paraId="337B857F" w14:textId="77777777" w:rsidR="00F14AEC" w:rsidRPr="0021473E" w:rsidRDefault="00F14AEC" w:rsidP="00F14AEC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21473E">
              <w:rPr>
                <w:rFonts w:asciiTheme="minorHAnsi" w:eastAsia="Calibri" w:hAnsiTheme="minorHAnsi" w:cstheme="minorHAnsi"/>
                <w:color w:val="000000"/>
                <w:lang w:val="sr-Latn-ME"/>
              </w:rPr>
              <w:t xml:space="preserve">razumije i koristi pojmove </w:t>
            </w:r>
            <w:r w:rsidRPr="0021473E">
              <w:rPr>
                <w:rFonts w:asciiTheme="minorHAnsi" w:eastAsia="Calibri" w:hAnsiTheme="minorHAnsi" w:cstheme="minorHAnsi"/>
                <w:i/>
                <w:color w:val="000000"/>
                <w:lang w:val="sr-Latn-ME"/>
              </w:rPr>
              <w:t>bajka</w:t>
            </w:r>
            <w:r w:rsidRPr="0021473E">
              <w:rPr>
                <w:rFonts w:asciiTheme="minorHAnsi" w:eastAsia="Calibri" w:hAnsiTheme="minorHAnsi" w:cstheme="minorHAnsi"/>
                <w:color w:val="000000"/>
                <w:lang w:val="sr-Latn-ME"/>
              </w:rPr>
              <w:t xml:space="preserve"> i </w:t>
            </w:r>
            <w:r w:rsidRPr="0021473E">
              <w:rPr>
                <w:rFonts w:asciiTheme="minorHAnsi" w:eastAsia="Calibri" w:hAnsiTheme="minorHAnsi" w:cstheme="minorHAnsi"/>
                <w:i/>
                <w:color w:val="000000"/>
                <w:lang w:val="sr-Latn-ME"/>
              </w:rPr>
              <w:t>basna</w:t>
            </w:r>
            <w:r w:rsidRPr="0021473E">
              <w:rPr>
                <w:rFonts w:asciiTheme="minorHAnsi" w:eastAsia="Calibri" w:hAnsiTheme="minorHAnsi" w:cstheme="minorHAnsi"/>
                <w:i/>
                <w:lang w:val="sr-Latn-ME"/>
              </w:rPr>
              <w:t xml:space="preserve">, </w:t>
            </w:r>
            <w:r w:rsidRPr="0021473E">
              <w:rPr>
                <w:rFonts w:asciiTheme="minorHAnsi" w:eastAsia="Calibri" w:hAnsiTheme="minorHAnsi" w:cstheme="minorHAnsi"/>
                <w:color w:val="000000"/>
                <w:lang w:val="sr-Latn-ME"/>
              </w:rPr>
              <w:t>prepoznaje bajku na osnovu njenih osobina: prepoznaje za bajku karakteristične književne likove i radnju, ustaljeni početak i kraj bajke, tipične nerealne književne likove i nerealne događaje, pripovijedanje o davnim vremenima</w:t>
            </w:r>
            <w:r w:rsidRPr="0021473E">
              <w:rPr>
                <w:rFonts w:asciiTheme="minorHAnsi" w:eastAsia="Calibri" w:hAnsiTheme="minorHAnsi" w:cstheme="minorHAnsi"/>
                <w:i/>
                <w:lang w:val="sr-Latn-ME"/>
              </w:rPr>
              <w:t xml:space="preserve">, </w:t>
            </w:r>
            <w:r w:rsidRPr="0021473E">
              <w:rPr>
                <w:rFonts w:asciiTheme="minorHAnsi" w:eastAsia="Calibri" w:hAnsiTheme="minorHAnsi" w:cstheme="minorHAnsi"/>
                <w:lang w:val="sr-Latn-ME"/>
              </w:rPr>
              <w:t>razlikuje likove koji su nosioci pozitivnih i negativnih osobina</w:t>
            </w:r>
            <w:r w:rsidRPr="0021473E">
              <w:rPr>
                <w:rFonts w:asciiTheme="minorHAnsi" w:eastAsia="Calibri" w:hAnsiTheme="minorHAnsi" w:cstheme="minorHAnsi"/>
                <w:i/>
                <w:lang w:val="sr-Latn-ME"/>
              </w:rPr>
              <w:t>,</w:t>
            </w:r>
            <w:r w:rsidRPr="0021473E">
              <w:rPr>
                <w:rFonts w:asciiTheme="minorHAnsi" w:eastAsia="Calibri" w:hAnsiTheme="minorHAnsi" w:cstheme="minorHAnsi"/>
                <w:color w:val="000000"/>
                <w:lang w:val="sr-Latn-ME"/>
              </w:rPr>
              <w:t xml:space="preserve">razlikuje priče </w:t>
            </w:r>
            <w:r w:rsidRPr="0021473E">
              <w:rPr>
                <w:rFonts w:asciiTheme="minorHAnsi" w:eastAsia="Calibri" w:hAnsiTheme="minorHAnsi" w:cstheme="minorHAnsi"/>
                <w:lang w:val="sr-Latn-ME"/>
              </w:rPr>
              <w:t xml:space="preserve">s temama iz </w:t>
            </w:r>
            <w:r w:rsidRPr="0021473E">
              <w:rPr>
                <w:rFonts w:asciiTheme="minorHAnsi" w:eastAsia="Calibri" w:hAnsiTheme="minorHAnsi" w:cstheme="minorHAnsi"/>
                <w:color w:val="000000"/>
                <w:lang w:val="sr-Latn-ME"/>
              </w:rPr>
              <w:t>realnog života od bajki</w:t>
            </w:r>
          </w:p>
          <w:p w14:paraId="56CB91D9" w14:textId="5F1F401A" w:rsidR="001F251C" w:rsidRPr="0021473E" w:rsidRDefault="001F251C" w:rsidP="00F6439B">
            <w:pPr>
              <w:pStyle w:val="ListParagraph"/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</w:p>
        </w:tc>
      </w:tr>
      <w:tr w:rsidR="00D15E15" w:rsidRPr="0021473E" w14:paraId="649F4F93" w14:textId="77777777" w:rsidTr="00BE36B3">
        <w:trPr>
          <w:trHeight w:val="570"/>
        </w:trPr>
        <w:tc>
          <w:tcPr>
            <w:tcW w:w="2520" w:type="dxa"/>
            <w:vMerge/>
            <w:shd w:val="clear" w:color="auto" w:fill="D9D9D9"/>
          </w:tcPr>
          <w:p w14:paraId="5D638D2E" w14:textId="77777777" w:rsidR="00D15E15" w:rsidRPr="0021473E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27C80F7E" w14:textId="77777777" w:rsidR="00D15E15" w:rsidRDefault="00414B57" w:rsidP="00414B5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color w:val="000000" w:themeColor="text1"/>
                <w:lang w:val="sr-Latn-ME"/>
              </w:rPr>
              <w:t>MATEMATIKA</w:t>
            </w:r>
          </w:p>
          <w:p w14:paraId="3A30792D" w14:textId="77777777" w:rsidR="0021473E" w:rsidRPr="0021473E" w:rsidRDefault="0021473E" w:rsidP="0021473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21473E">
              <w:rPr>
                <w:rFonts w:asciiTheme="minorHAnsi" w:eastAsia="Times New Roman" w:hAnsiTheme="minorHAnsi" w:cstheme="minorHAnsi"/>
                <w:lang w:val="sr-Latn-ME"/>
              </w:rPr>
              <w:t xml:space="preserve">Učenici će moći da: </w:t>
            </w:r>
          </w:p>
          <w:p w14:paraId="51475FBB" w14:textId="77777777" w:rsidR="0021473E" w:rsidRPr="0021473E" w:rsidRDefault="0021473E" w:rsidP="00414B5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sr-Latn-ME"/>
              </w:rPr>
            </w:pPr>
          </w:p>
          <w:p w14:paraId="3235EABC" w14:textId="62F2DE7F" w:rsidR="00F14AEC" w:rsidRPr="0021473E" w:rsidRDefault="00F14AEC" w:rsidP="00F6439B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right="162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21473E">
              <w:rPr>
                <w:rFonts w:asciiTheme="minorHAnsi" w:hAnsiTheme="minorHAnsi" w:cstheme="minorHAnsi"/>
                <w:color w:val="000000" w:themeColor="text1"/>
                <w:lang w:val="sr-Latn-ME"/>
              </w:rPr>
              <w:t>prepoznaju  i imenuje figure: krug, kvadrat, pravougaonik i trougao;</w:t>
            </w:r>
          </w:p>
          <w:p w14:paraId="25ACAE15" w14:textId="77777777" w:rsidR="0059652F" w:rsidRPr="0021473E" w:rsidRDefault="00F14AEC" w:rsidP="0059652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21473E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prepoznaju i imenuju  predmete oblika lopte, kocke, kvadra i valjka</w:t>
            </w:r>
          </w:p>
          <w:p w14:paraId="2122148F" w14:textId="77777777" w:rsidR="0059652F" w:rsidRPr="0021473E" w:rsidRDefault="0059652F" w:rsidP="001F251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21473E">
              <w:rPr>
                <w:rFonts w:asciiTheme="minorHAnsi" w:hAnsiTheme="minorHAnsi" w:cstheme="minorHAnsi"/>
                <w:color w:val="000000" w:themeColor="text1"/>
                <w:lang w:val="sr-Latn-ME"/>
              </w:rPr>
              <w:t>sabiraju i oduzimaju  u skupu brojeva do 20</w:t>
            </w:r>
          </w:p>
          <w:p w14:paraId="4F2BF693" w14:textId="58D2916E" w:rsidR="001F251C" w:rsidRPr="0021473E" w:rsidRDefault="001F251C" w:rsidP="0021473E">
            <w:pPr>
              <w:pStyle w:val="ListParagraph"/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</w:tc>
      </w:tr>
      <w:tr w:rsidR="00D15E15" w:rsidRPr="0021473E" w14:paraId="5AC32596" w14:textId="77777777" w:rsidTr="00BE36B3">
        <w:trPr>
          <w:trHeight w:val="1268"/>
        </w:trPr>
        <w:tc>
          <w:tcPr>
            <w:tcW w:w="2520" w:type="dxa"/>
            <w:vMerge/>
            <w:shd w:val="clear" w:color="auto" w:fill="D9D9D9"/>
          </w:tcPr>
          <w:p w14:paraId="37DDC0BB" w14:textId="77777777" w:rsidR="00D15E15" w:rsidRPr="0021473E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2E6DD00E" w14:textId="77777777" w:rsidR="00D15E15" w:rsidRDefault="00414B57" w:rsidP="00414B5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lang w:val="sr-Latn-ME"/>
              </w:rPr>
              <w:t>LIKOVNA KULTURA</w:t>
            </w:r>
          </w:p>
          <w:p w14:paraId="1AB5F5A5" w14:textId="77777777" w:rsidR="0021473E" w:rsidRPr="0021473E" w:rsidRDefault="0021473E" w:rsidP="0021473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21473E">
              <w:rPr>
                <w:rFonts w:asciiTheme="minorHAnsi" w:eastAsia="Times New Roman" w:hAnsiTheme="minorHAnsi" w:cstheme="minorHAnsi"/>
                <w:lang w:val="sr-Latn-ME"/>
              </w:rPr>
              <w:t xml:space="preserve">Učenici će moći da: </w:t>
            </w:r>
          </w:p>
          <w:p w14:paraId="70A590EE" w14:textId="77777777" w:rsidR="0021473E" w:rsidRPr="0021473E" w:rsidRDefault="0021473E" w:rsidP="00414B5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6F3DDEAB" w14:textId="77777777" w:rsidR="00F14AEC" w:rsidRPr="0021473E" w:rsidRDefault="00F14AEC" w:rsidP="00F14AEC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prepoznaju  tvrde i tečne crtačke materijale, </w:t>
            </w:r>
          </w:p>
          <w:p w14:paraId="20C6B4E3" w14:textId="77777777" w:rsidR="00F14AEC" w:rsidRDefault="00F14AEC" w:rsidP="00F14AEC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kombinuju u crtežu tvrde i tečne crtačke materijale</w:t>
            </w:r>
          </w:p>
          <w:p w14:paraId="51378A58" w14:textId="74DEC9A8" w:rsidR="0021473E" w:rsidRPr="0021473E" w:rsidRDefault="0021473E" w:rsidP="0021473E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E26E3C" w:rsidRPr="0021473E" w14:paraId="32CADCD6" w14:textId="77777777" w:rsidTr="00BE36B3">
        <w:trPr>
          <w:trHeight w:val="1102"/>
        </w:trPr>
        <w:tc>
          <w:tcPr>
            <w:tcW w:w="2520" w:type="dxa"/>
            <w:vMerge/>
            <w:shd w:val="clear" w:color="auto" w:fill="D9D9D9"/>
          </w:tcPr>
          <w:p w14:paraId="42BB05D0" w14:textId="77777777" w:rsidR="00E26E3C" w:rsidRPr="0021473E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0A0E3A43" w14:textId="77777777" w:rsidR="00E26E3C" w:rsidRDefault="00414B57" w:rsidP="00414B5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lang w:val="sr-Latn-ME"/>
              </w:rPr>
              <w:t>ENGLESKI JEZIK</w:t>
            </w:r>
          </w:p>
          <w:p w14:paraId="232E27AE" w14:textId="1D1DF181" w:rsidR="0021473E" w:rsidRPr="0021473E" w:rsidRDefault="0021473E" w:rsidP="0021473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21473E">
              <w:rPr>
                <w:rFonts w:asciiTheme="minorHAnsi" w:eastAsia="Times New Roman" w:hAnsiTheme="minorHAnsi" w:cstheme="minorHAnsi"/>
                <w:lang w:val="sr-Latn-ME"/>
              </w:rPr>
              <w:t>Učenik će moći da</w:t>
            </w: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: </w:t>
            </w:r>
          </w:p>
          <w:p w14:paraId="519D8618" w14:textId="77777777" w:rsidR="0021473E" w:rsidRPr="0021473E" w:rsidRDefault="0021473E" w:rsidP="00414B5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50D39ACD" w14:textId="77777777" w:rsidR="00AF264A" w:rsidRPr="0021473E" w:rsidRDefault="00AF264A" w:rsidP="00AF264A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broji do dvadeset i, odgovarajući na postavljena pitanja, prebroji osobe/ životinje/predmete (- How many toys? - Twelve);</w:t>
            </w:r>
          </w:p>
          <w:p w14:paraId="60E68C7A" w14:textId="77777777" w:rsidR="00AF264A" w:rsidRPr="0021473E" w:rsidRDefault="00AF264A" w:rsidP="00AF264A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opiše nekoga/nešto navodeći uzrast/veličinu/ boju;</w:t>
            </w:r>
          </w:p>
          <w:p w14:paraId="07A814A4" w14:textId="77777777" w:rsidR="00AF264A" w:rsidRPr="0021473E" w:rsidRDefault="00AF264A" w:rsidP="00AF264A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kaže i pita gdje se neko/nešto nalazi (Where's the ball? It's under the chair);</w:t>
            </w:r>
          </w:p>
          <w:p w14:paraId="1BDAC52C" w14:textId="019C5285" w:rsidR="00AF264A" w:rsidRPr="0021473E" w:rsidRDefault="00AF264A" w:rsidP="0059652F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F62A5D" w:rsidRPr="0021473E" w14:paraId="0EE04F2C" w14:textId="77777777" w:rsidTr="00BE36B3">
        <w:tc>
          <w:tcPr>
            <w:tcW w:w="2520" w:type="dxa"/>
            <w:shd w:val="clear" w:color="auto" w:fill="D9D9D9"/>
          </w:tcPr>
          <w:p w14:paraId="1D9A422C" w14:textId="66ABF98E" w:rsidR="002B589B" w:rsidRPr="0021473E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5. </w:t>
            </w:r>
            <w:r w:rsidR="002B589B"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ljučne kompetencije i ishodi KK čijem se postizanju </w:t>
            </w:r>
            <w:r w:rsidR="008437F2"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od učenika </w:t>
            </w:r>
            <w:r w:rsidR="002B589B"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doprinosi </w:t>
            </w:r>
          </w:p>
          <w:p w14:paraId="75BB63CB" w14:textId="77777777" w:rsidR="00F62A5D" w:rsidRPr="0021473E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7A1DB0FD" w14:textId="562C3366" w:rsidR="000A5992" w:rsidRPr="0021473E" w:rsidRDefault="002B589B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sr-Latn-ME"/>
              </w:rPr>
              <w:t>Pismenost</w:t>
            </w:r>
            <w:r w:rsidR="000A5992" w:rsidRPr="0021473E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</w:t>
            </w:r>
          </w:p>
          <w:p w14:paraId="4386D069" w14:textId="77777777" w:rsidR="0059652F" w:rsidRPr="0021473E" w:rsidRDefault="0059652F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</w:p>
          <w:p w14:paraId="25F626BC" w14:textId="77777777" w:rsidR="0059652F" w:rsidRPr="0021473E" w:rsidRDefault="0059652F" w:rsidP="0059652F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1.1.4.   Razlikuje vrste književnih i neliterarnih tekstova, te osnovne stilove jezika </w:t>
            </w:r>
          </w:p>
          <w:p w14:paraId="51259C10" w14:textId="2A3E5D23" w:rsidR="0059652F" w:rsidRDefault="0059652F" w:rsidP="0059652F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1.10.</w:t>
            </w:r>
            <w:r w:rsidR="00F6439B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21473E">
              <w:rPr>
                <w:rFonts w:asciiTheme="minorHAnsi" w:hAnsiTheme="minorHAnsi" w:cstheme="minorHAnsi"/>
                <w:lang w:val="sr-Latn-ME"/>
              </w:rPr>
              <w:t>Iskazuje interesovanje i otvorenost prema učešću u konstruktivnom u dijalogu  saopštavajući  argumente i adekvatno reagujući na argumente drugih, prihvatajući ih ili opovrgavajući</w:t>
            </w:r>
          </w:p>
          <w:p w14:paraId="3587C0D0" w14:textId="77777777" w:rsidR="00F6439B" w:rsidRPr="0021473E" w:rsidRDefault="00F6439B" w:rsidP="0059652F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39A3CE01" w14:textId="77777777" w:rsidR="002C4D3F" w:rsidRPr="0021473E" w:rsidRDefault="002C4D3F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 w14:paraId="486E2036" w14:textId="5BB7AD4D" w:rsidR="00191517" w:rsidRPr="0021473E" w:rsidRDefault="005A3518" w:rsidP="00514C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 xml:space="preserve">Višejezičnost </w:t>
            </w:r>
          </w:p>
          <w:p w14:paraId="3080407C" w14:textId="77777777" w:rsidR="005F5751" w:rsidRPr="0021473E" w:rsidRDefault="005F5751" w:rsidP="00514C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</w:p>
          <w:p w14:paraId="3B71D4CB" w14:textId="2B4ACE2B" w:rsidR="005F5751" w:rsidRPr="0021473E" w:rsidRDefault="005F5751" w:rsidP="002E5338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1.2.1. Koristi vokabular, osnovne gramatičke norme prvog stranog jezika (po </w:t>
            </w:r>
            <w:r w:rsidRPr="0021473E">
              <w:rPr>
                <w:rFonts w:asciiTheme="minorHAnsi" w:hAnsiTheme="minorHAnsi" w:cstheme="minorHAnsi"/>
                <w:lang w:val="sr-Latn-ME"/>
              </w:rPr>
              <w:lastRenderedPageBreak/>
              <w:t xml:space="preserve">pravilu engleskog) ,na nivou A1 Zajedničkog evropskog referentnog okvira za jezike </w:t>
            </w:r>
          </w:p>
          <w:p w14:paraId="18FD4278" w14:textId="77777777" w:rsidR="005F5751" w:rsidRPr="0021473E" w:rsidRDefault="005F5751" w:rsidP="00514C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 w14:paraId="6FFA5B90" w14:textId="1846DD98" w:rsidR="000A5992" w:rsidRPr="0021473E" w:rsidRDefault="002B589B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>STEM</w:t>
            </w:r>
          </w:p>
          <w:p w14:paraId="14CF03D1" w14:textId="502CB7AA" w:rsidR="005F5751" w:rsidRPr="0021473E" w:rsidRDefault="005F5751" w:rsidP="005F5751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3.1. Koristi osnovne računske operacije sa prirodnim brojevima, matematičke postupke i mjere za rješavanje problema u svakodnevnim životnim situacijama</w:t>
            </w:r>
          </w:p>
          <w:p w14:paraId="439D422E" w14:textId="77777777" w:rsidR="00AF264A" w:rsidRPr="0021473E" w:rsidRDefault="00AF264A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 w14:paraId="0E6D025C" w14:textId="20187F55" w:rsidR="000A5992" w:rsidRPr="0021473E" w:rsidRDefault="002B589B" w:rsidP="001D5487">
            <w:pPr>
              <w:rPr>
                <w:rFonts w:asciiTheme="minorHAnsi" w:hAnsiTheme="minorHAnsi" w:cstheme="minorHAnsi"/>
                <w:u w:val="single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>Digitalna</w:t>
            </w:r>
            <w:r w:rsidRPr="0021473E">
              <w:rPr>
                <w:rFonts w:asciiTheme="minorHAnsi" w:hAnsiTheme="minorHAnsi" w:cstheme="minorHAnsi"/>
                <w:b/>
                <w:u w:val="single"/>
                <w:lang w:val="sr-Latn-ME"/>
              </w:rPr>
              <w:t xml:space="preserve"> </w:t>
            </w:r>
            <w:r w:rsidR="005F5751" w:rsidRPr="0021473E">
              <w:rPr>
                <w:rFonts w:asciiTheme="minorHAnsi" w:hAnsiTheme="minorHAnsi" w:cstheme="minorHAnsi"/>
                <w:b/>
                <w:u w:val="single"/>
                <w:lang w:val="sr-Latn-ME"/>
              </w:rPr>
              <w:t>kompetencija</w:t>
            </w:r>
          </w:p>
          <w:p w14:paraId="599CCF07" w14:textId="77777777" w:rsidR="005F5751" w:rsidRPr="0021473E" w:rsidRDefault="005F5751" w:rsidP="001D5487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0918B68C" w14:textId="0E07BAFA" w:rsidR="005F5751" w:rsidRPr="0021473E" w:rsidRDefault="005F5751" w:rsidP="005F5751">
            <w:pPr>
              <w:widowControl/>
              <w:autoSpaceDE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4.6. Kreira i uređuje jednostavan digitalni sadržaj koristeći različite digitalne alate</w:t>
            </w:r>
          </w:p>
          <w:p w14:paraId="17658BE1" w14:textId="03C5D40E" w:rsidR="005F5751" w:rsidRPr="0021473E" w:rsidRDefault="005F5751" w:rsidP="005F5751">
            <w:pPr>
              <w:widowControl/>
              <w:autoSpaceDE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4.8.  Koristi digitalne uređaje i i jednostavne aplikacije za komunikaciju, spremanje i obradu teksta,   fotografije i videa</w:t>
            </w:r>
          </w:p>
          <w:p w14:paraId="6388555A" w14:textId="011B22F5" w:rsidR="005F5751" w:rsidRPr="0021473E" w:rsidRDefault="005F5751" w:rsidP="005F5751">
            <w:pPr>
              <w:widowControl/>
              <w:autoSpaceDE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4.9. Iskazuje otvorenost i radoznalost prema korištenju digitalno komunikacionih tehnologija i     inovacija</w:t>
            </w:r>
          </w:p>
          <w:p w14:paraId="0300B329" w14:textId="77777777" w:rsidR="00AF264A" w:rsidRPr="0021473E" w:rsidRDefault="00AF264A" w:rsidP="001D5487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0948F9B7" w14:textId="57B22F9F" w:rsidR="000A5992" w:rsidRPr="0021473E" w:rsidRDefault="002B589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>Lična, so</w:t>
            </w:r>
            <w:r w:rsidR="008437F2" w:rsidRPr="0021473E"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>c</w:t>
            </w:r>
            <w:r w:rsidRPr="0021473E"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>ijalna i  učiti kako učiti</w:t>
            </w:r>
            <w:r w:rsidR="000A5992" w:rsidRPr="0021473E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61928383" w14:textId="61107387" w:rsidR="002C4D3F" w:rsidRPr="0021473E" w:rsidRDefault="002C4D3F" w:rsidP="002C4D3F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5.1. Primjenjuje pravila ponašanja i primjerene komunikacije prepoznavajući važnost uspostavljanja pravila i razloge njihovog uvođenja</w:t>
            </w:r>
          </w:p>
          <w:p w14:paraId="4CCC1CB2" w14:textId="77777777" w:rsidR="002C4D3F" w:rsidRPr="0021473E" w:rsidRDefault="002C4D3F" w:rsidP="002C4D3F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5.4. Prepoznaje različite načine za razvijanje kompetencija</w:t>
            </w:r>
          </w:p>
          <w:p w14:paraId="356AE643" w14:textId="4F2CDE0E" w:rsidR="002C4D3F" w:rsidRPr="0021473E" w:rsidRDefault="002C4D3F" w:rsidP="002C4D3F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5.5. Prepoznaje svoje sposobnosti i interesovanja i koristi ih za učenje, lični rast i razvoj uz podršku</w:t>
            </w:r>
          </w:p>
          <w:p w14:paraId="4CE5D435" w14:textId="77777777" w:rsidR="00AF264A" w:rsidRPr="0021473E" w:rsidRDefault="00AF264A" w:rsidP="001D5487">
            <w:p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</w:p>
          <w:p w14:paraId="61CF12BF" w14:textId="442429AD" w:rsidR="000A5992" w:rsidRPr="0021473E" w:rsidRDefault="00903A28" w:rsidP="001D5487">
            <w:pPr>
              <w:jc w:val="both"/>
              <w:rPr>
                <w:rFonts w:asciiTheme="minorHAnsi" w:hAnsiTheme="minorHAnsi" w:cstheme="minorHAnsi"/>
                <w:b/>
                <w:u w:val="single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u w:val="single"/>
                <w:lang w:val="sr-Latn-ME"/>
              </w:rPr>
              <w:t xml:space="preserve">Preduzetnička </w:t>
            </w:r>
            <w:r w:rsidR="005F5751" w:rsidRPr="0021473E">
              <w:rPr>
                <w:rFonts w:asciiTheme="minorHAnsi" w:hAnsiTheme="minorHAnsi" w:cstheme="minorHAnsi"/>
                <w:b/>
                <w:u w:val="single"/>
                <w:lang w:val="sr-Latn-ME"/>
              </w:rPr>
              <w:t>kompetencija</w:t>
            </w:r>
          </w:p>
          <w:p w14:paraId="29ED1845" w14:textId="77777777" w:rsidR="005F5751" w:rsidRPr="0021473E" w:rsidRDefault="005F5751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308FB51E" w14:textId="77777777" w:rsidR="005F5751" w:rsidRPr="0021473E" w:rsidRDefault="005F5751" w:rsidP="005F5751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1.7.2.  Izrađuje jednostavni projektni prijedlog djelotvorno, koristeći raspoložive resurse </w:t>
            </w:r>
          </w:p>
          <w:p w14:paraId="1423FDCB" w14:textId="3DEE905D" w:rsidR="005F5751" w:rsidRPr="0021473E" w:rsidRDefault="005F5751" w:rsidP="005F5751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 7.9.  Komunicira jasno svoje ideje s drugima</w:t>
            </w:r>
          </w:p>
          <w:p w14:paraId="43CC0992" w14:textId="77777777" w:rsidR="005F5751" w:rsidRPr="0021473E" w:rsidRDefault="005F5751" w:rsidP="005F5751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7.10.Prevazilazi jednostavne nepovoljne okolnosti i ne plaši se greške dok isprobava nove stvari</w:t>
            </w:r>
          </w:p>
          <w:p w14:paraId="0598020E" w14:textId="042518E1" w:rsidR="005F5751" w:rsidRPr="0021473E" w:rsidRDefault="005F5751" w:rsidP="005F5751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7.7.  Sarađuje sa drugima kako bi se ideje pretočile u aktivnosti</w:t>
            </w:r>
          </w:p>
          <w:p w14:paraId="4B1286B6" w14:textId="77777777" w:rsidR="00AF264A" w:rsidRPr="0021473E" w:rsidRDefault="00AF264A" w:rsidP="001D5487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2E2DEDB0" w14:textId="2245D7B8" w:rsidR="000A5992" w:rsidRPr="0021473E" w:rsidRDefault="00F75BD8" w:rsidP="001D5487">
            <w:pPr>
              <w:jc w:val="both"/>
              <w:rPr>
                <w:rFonts w:asciiTheme="minorHAnsi" w:hAnsiTheme="minorHAnsi" w:cstheme="minorHAnsi"/>
                <w:b/>
                <w:u w:val="single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u w:val="single"/>
                <w:lang w:val="sr-Latn-ME"/>
              </w:rPr>
              <w:t>Kompetencija kult</w:t>
            </w:r>
            <w:r w:rsidR="000A5992" w:rsidRPr="0021473E">
              <w:rPr>
                <w:rFonts w:asciiTheme="minorHAnsi" w:hAnsiTheme="minorHAnsi" w:cstheme="minorHAnsi"/>
                <w:b/>
                <w:u w:val="single"/>
                <w:lang w:val="sr-Latn-ME"/>
              </w:rPr>
              <w:t>urološke svijesti i izražavanja</w:t>
            </w:r>
          </w:p>
          <w:p w14:paraId="424311DE" w14:textId="77777777" w:rsidR="0059652F" w:rsidRPr="0021473E" w:rsidRDefault="0059652F" w:rsidP="001D5487">
            <w:pPr>
              <w:jc w:val="both"/>
              <w:rPr>
                <w:rFonts w:asciiTheme="minorHAnsi" w:hAnsiTheme="minorHAnsi" w:cstheme="minorHAnsi"/>
                <w:b/>
                <w:u w:val="single"/>
                <w:lang w:val="sr-Latn-ME"/>
              </w:rPr>
            </w:pPr>
          </w:p>
          <w:p w14:paraId="233652B8" w14:textId="77777777" w:rsidR="005F5751" w:rsidRPr="0021473E" w:rsidRDefault="005F5751" w:rsidP="005F5751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1.8.6. Poštuje slobodu u kulturnim i drugim stvaralačkim iskustvima i izražavanjima </w:t>
            </w:r>
          </w:p>
          <w:p w14:paraId="62490035" w14:textId="0C323AA4" w:rsidR="005F5751" w:rsidRPr="0021473E" w:rsidRDefault="005F5751" w:rsidP="005F5751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8.4. Izražava svoje ideje i osjećanja u stvaralačkom procesu kroz slikanje, crtanje, sastav, skulpturu, muziku i druge umjetničke i kulturne oblike</w:t>
            </w:r>
          </w:p>
          <w:p w14:paraId="1E382218" w14:textId="651D2CC1" w:rsidR="005F5751" w:rsidRPr="0021473E" w:rsidRDefault="005F5751" w:rsidP="002E5338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1.8.1. Prepoznaje izraze sopstvene i drugih kultura  u raznim formama izražavajući na maštovit i spontan način svoje misli i doživljaje</w:t>
            </w:r>
          </w:p>
          <w:p w14:paraId="30F05457" w14:textId="39E5B771" w:rsidR="00E95446" w:rsidRPr="0021473E" w:rsidRDefault="00E95446" w:rsidP="00514CB1">
            <w:pPr>
              <w:pStyle w:val="ListParagraph"/>
              <w:ind w:left="791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F62A5D" w:rsidRPr="0021473E" w14:paraId="02D70D38" w14:textId="77777777" w:rsidTr="00BE36B3">
        <w:trPr>
          <w:trHeight w:val="366"/>
        </w:trPr>
        <w:tc>
          <w:tcPr>
            <w:tcW w:w="2520" w:type="dxa"/>
            <w:shd w:val="clear" w:color="auto" w:fill="D9D9D9"/>
          </w:tcPr>
          <w:p w14:paraId="0754EAD0" w14:textId="07C8D01C" w:rsidR="00F62A5D" w:rsidRPr="0021473E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 xml:space="preserve">6. </w:t>
            </w:r>
            <w:r w:rsidR="00F62A5D"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7920" w:type="dxa"/>
            <w:gridSpan w:val="3"/>
          </w:tcPr>
          <w:p w14:paraId="0B2F6EA9" w14:textId="2904136A" w:rsidR="00F62A5D" w:rsidRDefault="008437F2" w:rsidP="00514CB1">
            <w:pPr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514CB1" w:rsidRPr="0021473E">
              <w:rPr>
                <w:rFonts w:asciiTheme="minorHAnsi" w:hAnsiTheme="minorHAnsi" w:cstheme="minorHAnsi"/>
                <w:lang w:val="sr-Latn-ME"/>
              </w:rPr>
              <w:t>drugog i trećeg razreda, dva odjeljenja</w:t>
            </w:r>
            <w:r w:rsidR="0059652F" w:rsidRPr="0021473E">
              <w:rPr>
                <w:rFonts w:asciiTheme="minorHAnsi" w:hAnsiTheme="minorHAnsi" w:cstheme="minorHAnsi"/>
                <w:lang w:val="sr-Latn-ME"/>
              </w:rPr>
              <w:t xml:space="preserve"> II-4 i III-4</w:t>
            </w:r>
            <w:r w:rsidR="00514CB1" w:rsidRPr="0021473E">
              <w:rPr>
                <w:rFonts w:asciiTheme="minorHAnsi" w:hAnsiTheme="minorHAnsi" w:cstheme="minorHAnsi"/>
                <w:lang w:val="sr-Latn-ME"/>
              </w:rPr>
              <w:t xml:space="preserve">, uzrast </w:t>
            </w:r>
            <w:r w:rsidR="00F6439B">
              <w:rPr>
                <w:rFonts w:asciiTheme="minorHAnsi" w:hAnsiTheme="minorHAnsi" w:cstheme="minorHAnsi"/>
                <w:lang w:val="sr-Latn-ME"/>
              </w:rPr>
              <w:t xml:space="preserve">7-8 godina, ukupno 51 učenik </w:t>
            </w:r>
          </w:p>
          <w:p w14:paraId="5FC0CF21" w14:textId="07635A1C" w:rsidR="00F6439B" w:rsidRPr="0021473E" w:rsidRDefault="00F6439B" w:rsidP="00514CB1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</w:tr>
      <w:tr w:rsidR="00F62A5D" w:rsidRPr="0021473E" w14:paraId="74C4B9BD" w14:textId="77777777" w:rsidTr="00BE36B3">
        <w:trPr>
          <w:trHeight w:val="516"/>
        </w:trPr>
        <w:tc>
          <w:tcPr>
            <w:tcW w:w="2520" w:type="dxa"/>
            <w:shd w:val="clear" w:color="auto" w:fill="D9D9D9" w:themeFill="background1" w:themeFillShade="D9"/>
          </w:tcPr>
          <w:p w14:paraId="4D6E13AD" w14:textId="1E02DCB7" w:rsidR="00F62A5D" w:rsidRPr="0021473E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F6439B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</w:t>
            </w:r>
            <w:r w:rsidR="00F62A5D" w:rsidRPr="00F6439B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7920" w:type="dxa"/>
            <w:gridSpan w:val="3"/>
          </w:tcPr>
          <w:p w14:paraId="35B4FA66" w14:textId="77777777" w:rsidR="00F62A5D" w:rsidRDefault="00F6439B" w:rsidP="00514CB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F6439B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Dva mjeseca, od polovine januara 2021.godine do polovine marta 2021.godine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, 10 školskih časova (priprema, realizacija i evaluacija aktivnosti)</w:t>
            </w:r>
          </w:p>
          <w:p w14:paraId="12F5A4EC" w14:textId="4213BCAA" w:rsidR="00F6439B" w:rsidRPr="00F6439B" w:rsidRDefault="00F6439B" w:rsidP="00514CB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</w:tr>
      <w:tr w:rsidR="00BD7F59" w:rsidRPr="0021473E" w14:paraId="5EE42C6F" w14:textId="77777777" w:rsidTr="00BE36B3">
        <w:trPr>
          <w:trHeight w:val="2850"/>
        </w:trPr>
        <w:tc>
          <w:tcPr>
            <w:tcW w:w="2520" w:type="dxa"/>
            <w:vMerge w:val="restart"/>
            <w:shd w:val="clear" w:color="auto" w:fill="D9D9D9"/>
          </w:tcPr>
          <w:p w14:paraId="3A1676DB" w14:textId="00C87CD4" w:rsidR="00BD7F59" w:rsidRPr="0021473E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8. Scenario (strategije učenja i njihov slijed) te učenikove aktivnosti</w:t>
            </w:r>
          </w:p>
          <w:p w14:paraId="0ADA7851" w14:textId="77777777" w:rsidR="00BD7F59" w:rsidRPr="0021473E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BD7F59" w:rsidRPr="0021473E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1C698ED2" w14:textId="09CAF154" w:rsidR="00F6439B" w:rsidRDefault="00BE36B3" w:rsidP="00BE36B3">
            <w:pPr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  <w:r w:rsidRPr="00BE36B3">
              <w:rPr>
                <w:rFonts w:asciiTheme="minorHAnsi" w:hAnsiTheme="minorHAnsi" w:cstheme="minorHAnsi"/>
                <w:b/>
                <w:lang w:val="sr-Latn-ME"/>
              </w:rPr>
              <w:t>Opis aktivnosti</w:t>
            </w:r>
          </w:p>
          <w:p w14:paraId="4998CE13" w14:textId="77777777" w:rsidR="00BE36B3" w:rsidRPr="00BE36B3" w:rsidRDefault="00BE36B3" w:rsidP="00BE36B3">
            <w:pPr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4FFCABF6" w14:textId="4100966F" w:rsidR="00844FC4" w:rsidRPr="0021473E" w:rsidRDefault="00A257D5" w:rsidP="00AF264A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Aktivnost </w:t>
            </w:r>
            <w:r w:rsidR="00BE36B3">
              <w:rPr>
                <w:rFonts w:asciiTheme="minorHAnsi" w:hAnsiTheme="minorHAnsi" w:cstheme="minorHAnsi"/>
                <w:lang w:val="sr-Latn-ME"/>
              </w:rPr>
              <w:t xml:space="preserve">,, U potrazi za blagom'' </w:t>
            </w:r>
            <w:r w:rsidRPr="0021473E">
              <w:rPr>
                <w:rFonts w:asciiTheme="minorHAnsi" w:hAnsiTheme="minorHAnsi" w:cstheme="minorHAnsi"/>
                <w:lang w:val="sr-Latn-ME"/>
              </w:rPr>
              <w:t>je zamišljena tako da učenici trećeg razreda  (III-4) organizuju  aktivnost ,,Potraga za blagom'' za učenike II razreda (II-</w:t>
            </w:r>
            <w:r w:rsidR="005F5751" w:rsidRPr="0021473E">
              <w:rPr>
                <w:rFonts w:asciiTheme="minorHAnsi" w:hAnsiTheme="minorHAnsi" w:cstheme="minorHAnsi"/>
                <w:lang w:val="sr-Latn-ME"/>
              </w:rPr>
              <w:t>4</w:t>
            </w:r>
            <w:r w:rsidRPr="0021473E">
              <w:rPr>
                <w:rFonts w:asciiTheme="minorHAnsi" w:hAnsiTheme="minorHAnsi" w:cstheme="minorHAnsi"/>
                <w:lang w:val="sr-Latn-ME"/>
              </w:rPr>
              <w:t xml:space="preserve">).  </w:t>
            </w:r>
          </w:p>
          <w:p w14:paraId="4B904E2C" w14:textId="77777777" w:rsidR="00844FC4" w:rsidRPr="0021473E" w:rsidRDefault="00844FC4" w:rsidP="00AF264A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7C6A5CE1" w14:textId="620B3FE5" w:rsidR="00844FC4" w:rsidRPr="0021473E" w:rsidRDefault="00A257D5" w:rsidP="00AF264A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Zadatak starijih je da </w:t>
            </w:r>
            <w:r w:rsidR="00F6439B">
              <w:rPr>
                <w:rFonts w:asciiTheme="minorHAnsi" w:hAnsiTheme="minorHAnsi" w:cstheme="minorHAnsi"/>
                <w:lang w:val="sr-Latn-ME"/>
              </w:rPr>
              <w:t xml:space="preserve">uz pomoć učiteljice </w:t>
            </w:r>
            <w:r w:rsidRPr="0021473E">
              <w:rPr>
                <w:rFonts w:asciiTheme="minorHAnsi" w:hAnsiTheme="minorHAnsi" w:cstheme="minorHAnsi"/>
                <w:lang w:val="sr-Latn-ME"/>
              </w:rPr>
              <w:t>osmisle zadatke za svoje mlađe drugare</w:t>
            </w:r>
            <w:r w:rsidR="00BE36B3">
              <w:rPr>
                <w:rFonts w:asciiTheme="minorHAnsi" w:hAnsiTheme="minorHAnsi" w:cstheme="minorHAnsi"/>
                <w:lang w:val="sr-Latn-ME"/>
              </w:rPr>
              <w:t xml:space="preserve"> iz četiri predmeta (CSBH jezik i književnost, Matematika, Engleski jezik i Likovnakultura.  T</w:t>
            </w:r>
            <w:r w:rsidRPr="0021473E">
              <w:rPr>
                <w:rFonts w:asciiTheme="minorHAnsi" w:hAnsiTheme="minorHAnsi" w:cstheme="minorHAnsi"/>
                <w:lang w:val="sr-Latn-ME"/>
              </w:rPr>
              <w:t>i zadaci će se nalaziti na pet štandova</w:t>
            </w:r>
            <w:r w:rsidR="00F6439B">
              <w:rPr>
                <w:rFonts w:asciiTheme="minorHAnsi" w:hAnsiTheme="minorHAnsi" w:cstheme="minorHAnsi"/>
                <w:lang w:val="sr-Latn-ME"/>
              </w:rPr>
              <w:t xml:space="preserve">/stanica </w:t>
            </w:r>
            <w:r w:rsidRPr="0021473E">
              <w:rPr>
                <w:rFonts w:asciiTheme="minorHAnsi" w:hAnsiTheme="minorHAnsi" w:cstheme="minorHAnsi"/>
                <w:lang w:val="sr-Latn-ME"/>
              </w:rPr>
              <w:t xml:space="preserve"> za kojima će biti nekoliko starijih učenika</w:t>
            </w:r>
            <w:r w:rsidR="00BE36B3">
              <w:rPr>
                <w:rFonts w:asciiTheme="minorHAnsi" w:hAnsiTheme="minorHAnsi" w:cstheme="minorHAnsi"/>
                <w:lang w:val="sr-Latn-ME"/>
              </w:rPr>
              <w:t xml:space="preserve"> da upute mlađe i predstave im zadatke. </w:t>
            </w:r>
          </w:p>
          <w:p w14:paraId="4151E249" w14:textId="77777777" w:rsidR="00844FC4" w:rsidRPr="0021473E" w:rsidRDefault="00844FC4" w:rsidP="00AF264A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5FCB0E74" w14:textId="22DDF8EE" w:rsidR="00A257D5" w:rsidRPr="0021473E" w:rsidRDefault="00844FC4" w:rsidP="00AF264A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Mlađ</w:t>
            </w:r>
            <w:r w:rsidR="00D87BCE" w:rsidRPr="0021473E">
              <w:rPr>
                <w:rFonts w:asciiTheme="minorHAnsi" w:hAnsiTheme="minorHAnsi" w:cstheme="minorHAnsi"/>
                <w:lang w:val="sr-Latn-ME"/>
              </w:rPr>
              <w:t>i učenici</w:t>
            </w:r>
            <w:r w:rsidR="00F6439B">
              <w:rPr>
                <w:rFonts w:asciiTheme="minorHAnsi" w:hAnsiTheme="minorHAnsi" w:cstheme="minorHAnsi"/>
                <w:lang w:val="sr-Latn-ME"/>
              </w:rPr>
              <w:t xml:space="preserve"> (II-4) </w:t>
            </w:r>
            <w:r w:rsidR="00D87BCE" w:rsidRPr="0021473E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F6439B">
              <w:rPr>
                <w:rFonts w:asciiTheme="minorHAnsi" w:hAnsiTheme="minorHAnsi" w:cstheme="minorHAnsi"/>
                <w:lang w:val="sr-Latn-ME"/>
              </w:rPr>
              <w:t xml:space="preserve">će biti </w:t>
            </w:r>
            <w:r w:rsidR="00D87BCE" w:rsidRPr="0021473E">
              <w:rPr>
                <w:rFonts w:asciiTheme="minorHAnsi" w:hAnsiTheme="minorHAnsi" w:cstheme="minorHAnsi"/>
                <w:lang w:val="sr-Latn-ME"/>
              </w:rPr>
              <w:t xml:space="preserve"> podijeljeni u četiri</w:t>
            </w:r>
            <w:r w:rsidR="00A257D5" w:rsidRPr="0021473E">
              <w:rPr>
                <w:rFonts w:asciiTheme="minorHAnsi" w:hAnsiTheme="minorHAnsi" w:cstheme="minorHAnsi"/>
                <w:lang w:val="sr-Latn-ME"/>
              </w:rPr>
              <w:t xml:space="preserve"> grupe i </w:t>
            </w:r>
            <w:r w:rsidR="00F6439B">
              <w:rPr>
                <w:rFonts w:asciiTheme="minorHAnsi" w:hAnsiTheme="minorHAnsi" w:cstheme="minorHAnsi"/>
                <w:lang w:val="sr-Latn-ME"/>
              </w:rPr>
              <w:t xml:space="preserve">u tim grupama oni </w:t>
            </w:r>
            <w:r w:rsidR="00A257D5" w:rsidRPr="0021473E">
              <w:rPr>
                <w:rFonts w:asciiTheme="minorHAnsi" w:hAnsiTheme="minorHAnsi" w:cstheme="minorHAnsi"/>
                <w:lang w:val="sr-Latn-ME"/>
              </w:rPr>
              <w:t>putuju od štanda do štanda ispunjavajući</w:t>
            </w:r>
            <w:r w:rsidR="00414B57" w:rsidRPr="0021473E">
              <w:rPr>
                <w:rFonts w:asciiTheme="minorHAnsi" w:hAnsiTheme="minorHAnsi" w:cstheme="minorHAnsi"/>
                <w:lang w:val="sr-Latn-ME"/>
              </w:rPr>
              <w:t xml:space="preserve"> različite</w:t>
            </w:r>
            <w:r w:rsidR="00A257D5" w:rsidRPr="0021473E">
              <w:rPr>
                <w:rFonts w:asciiTheme="minorHAnsi" w:hAnsiTheme="minorHAnsi" w:cstheme="minorHAnsi"/>
                <w:lang w:val="sr-Latn-ME"/>
              </w:rPr>
              <w:t xml:space="preserve"> zadatke</w:t>
            </w:r>
            <w:r w:rsidR="00F6439B">
              <w:rPr>
                <w:rFonts w:asciiTheme="minorHAnsi" w:hAnsiTheme="minorHAnsi" w:cstheme="minorHAnsi"/>
                <w:lang w:val="sr-Latn-ME"/>
              </w:rPr>
              <w:t xml:space="preserve"> na štandovima</w:t>
            </w:r>
            <w:r w:rsidR="00A257D5" w:rsidRPr="0021473E">
              <w:rPr>
                <w:rFonts w:asciiTheme="minorHAnsi" w:hAnsiTheme="minorHAnsi" w:cstheme="minorHAnsi"/>
                <w:lang w:val="sr-Latn-ME"/>
              </w:rPr>
              <w:t xml:space="preserve">. Kada uspješno završe zadatak na jednom štandu dobiće dio puzle, </w:t>
            </w:r>
            <w:r w:rsidR="00F6439B">
              <w:rPr>
                <w:rFonts w:asciiTheme="minorHAnsi" w:hAnsiTheme="minorHAnsi" w:cstheme="minorHAnsi"/>
                <w:lang w:val="sr-Latn-ME"/>
              </w:rPr>
              <w:t>i idu dalje. T</w:t>
            </w:r>
            <w:r w:rsidR="00A257D5" w:rsidRPr="0021473E">
              <w:rPr>
                <w:rFonts w:asciiTheme="minorHAnsi" w:hAnsiTheme="minorHAnsi" w:cstheme="minorHAnsi"/>
                <w:lang w:val="sr-Latn-ME"/>
              </w:rPr>
              <w:t>ako da kad završe sve zadatke moći će da sasta</w:t>
            </w:r>
            <w:r w:rsidR="00414B57" w:rsidRPr="0021473E">
              <w:rPr>
                <w:rFonts w:asciiTheme="minorHAnsi" w:hAnsiTheme="minorHAnsi" w:cstheme="minorHAnsi"/>
                <w:lang w:val="sr-Latn-ME"/>
              </w:rPr>
              <w:t>ve jednu sliku</w:t>
            </w:r>
            <w:r w:rsidR="00F6439B">
              <w:rPr>
                <w:rFonts w:asciiTheme="minorHAnsi" w:hAnsiTheme="minorHAnsi" w:cstheme="minorHAnsi"/>
                <w:lang w:val="sr-Latn-ME"/>
              </w:rPr>
              <w:t xml:space="preserve"> od djelova puzli</w:t>
            </w:r>
            <w:r w:rsidR="00414B57" w:rsidRPr="0021473E">
              <w:rPr>
                <w:rFonts w:asciiTheme="minorHAnsi" w:hAnsiTheme="minorHAnsi" w:cstheme="minorHAnsi"/>
                <w:lang w:val="sr-Latn-ME"/>
              </w:rPr>
              <w:t xml:space="preserve"> i ponesu je na peti </w:t>
            </w:r>
            <w:r w:rsidR="00A257D5" w:rsidRPr="0021473E">
              <w:rPr>
                <w:rFonts w:asciiTheme="minorHAnsi" w:hAnsiTheme="minorHAnsi" w:cstheme="minorHAnsi"/>
                <w:lang w:val="sr-Latn-ME"/>
              </w:rPr>
              <w:t>štand-</w:t>
            </w:r>
            <w:r w:rsidR="00414B57" w:rsidRPr="0021473E">
              <w:rPr>
                <w:rFonts w:asciiTheme="minorHAnsi" w:hAnsiTheme="minorHAnsi" w:cstheme="minorHAnsi"/>
                <w:lang w:val="sr-Latn-ME"/>
              </w:rPr>
              <w:t xml:space="preserve">glavnu </w:t>
            </w:r>
            <w:r w:rsidR="00A257D5" w:rsidRPr="0021473E">
              <w:rPr>
                <w:rFonts w:asciiTheme="minorHAnsi" w:hAnsiTheme="minorHAnsi" w:cstheme="minorHAnsi"/>
                <w:lang w:val="sr-Latn-ME"/>
              </w:rPr>
              <w:t>kućicu gdje ih čeka blago. Dakle,</w:t>
            </w:r>
            <w:r w:rsidR="00414B57" w:rsidRPr="0021473E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A257D5" w:rsidRPr="0021473E">
              <w:rPr>
                <w:rFonts w:asciiTheme="minorHAnsi" w:hAnsiTheme="minorHAnsi" w:cstheme="minorHAnsi"/>
                <w:lang w:val="sr-Latn-ME"/>
              </w:rPr>
              <w:t xml:space="preserve">pobjednik je grupa koja prva dođe do blaga. Blago će biti ,,dovoljno veliko'' da će pobjednici moći da ga podijele sa svim učesnicima.  </w:t>
            </w:r>
          </w:p>
          <w:p w14:paraId="0BF6604B" w14:textId="77777777" w:rsidR="00844FC4" w:rsidRPr="0021473E" w:rsidRDefault="00844FC4" w:rsidP="00AF264A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04829BDB" w14:textId="77777777" w:rsidR="00844FC4" w:rsidRPr="0021473E" w:rsidRDefault="00844FC4" w:rsidP="00AF264A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lang w:val="sr-Latn-ME"/>
              </w:rPr>
              <w:t>*Napomena:</w:t>
            </w:r>
            <w:r w:rsidRPr="0021473E">
              <w:rPr>
                <w:rFonts w:asciiTheme="minorHAnsi" w:hAnsiTheme="minorHAnsi" w:cstheme="minorHAnsi"/>
                <w:lang w:val="sr-Latn-ME"/>
              </w:rPr>
              <w:t xml:space="preserve"> ukoliko u periodu kad se bude r</w:t>
            </w:r>
            <w:r w:rsidR="005F5751" w:rsidRPr="0021473E">
              <w:rPr>
                <w:rFonts w:asciiTheme="minorHAnsi" w:hAnsiTheme="minorHAnsi" w:cstheme="minorHAnsi"/>
                <w:lang w:val="sr-Latn-ME"/>
              </w:rPr>
              <w:t>e</w:t>
            </w:r>
            <w:r w:rsidRPr="0021473E">
              <w:rPr>
                <w:rFonts w:asciiTheme="minorHAnsi" w:hAnsiTheme="minorHAnsi" w:cstheme="minorHAnsi"/>
                <w:lang w:val="sr-Latn-ME"/>
              </w:rPr>
              <w:t xml:space="preserve">alizovala aktivnost i dalje bude vladala pandemija korona virusa, aktivnost će se realizovati u nekoliko manjih grupa. </w:t>
            </w:r>
          </w:p>
          <w:p w14:paraId="7D3E6CE3" w14:textId="125FE937" w:rsidR="005F5751" w:rsidRPr="0021473E" w:rsidRDefault="005F5751" w:rsidP="00AF264A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21473E" w14:paraId="7EEE28AF" w14:textId="77777777" w:rsidTr="00BE36B3">
        <w:trPr>
          <w:trHeight w:val="390"/>
        </w:trPr>
        <w:tc>
          <w:tcPr>
            <w:tcW w:w="2520" w:type="dxa"/>
            <w:vMerge/>
            <w:shd w:val="clear" w:color="auto" w:fill="D9D9D9"/>
          </w:tcPr>
          <w:p w14:paraId="0D08A035" w14:textId="37682CB6" w:rsidR="00BD7F59" w:rsidRPr="0021473E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037294B9" w14:textId="712D18FA" w:rsidR="00D87BCE" w:rsidRPr="0021473E" w:rsidRDefault="005F5751" w:rsidP="00FF4335">
            <w:pPr>
              <w:pStyle w:val="ListParagraph"/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  <w:r w:rsidRPr="0021473E">
              <w:rPr>
                <w:rFonts w:asciiTheme="minorHAnsi" w:hAnsiTheme="minorHAnsi" w:cstheme="minorHAnsi"/>
                <w:b/>
                <w:lang w:val="sr-Latn-ME"/>
              </w:rPr>
              <w:t>Zadaci</w:t>
            </w:r>
            <w:r w:rsidR="00FF4335" w:rsidRPr="0021473E">
              <w:rPr>
                <w:rFonts w:asciiTheme="minorHAnsi" w:hAnsiTheme="minorHAnsi" w:cstheme="minorHAnsi"/>
                <w:b/>
                <w:lang w:val="sr-Latn-ME"/>
              </w:rPr>
              <w:t xml:space="preserve"> na štandovima</w:t>
            </w:r>
            <w:r w:rsidR="00371021">
              <w:rPr>
                <w:rFonts w:asciiTheme="minorHAnsi" w:hAnsiTheme="minorHAnsi" w:cstheme="minorHAnsi"/>
                <w:b/>
                <w:lang w:val="sr-Latn-ME"/>
              </w:rPr>
              <w:t xml:space="preserve"> *primjer</w:t>
            </w:r>
          </w:p>
          <w:p w14:paraId="7B944432" w14:textId="77777777" w:rsidR="00D87BCE" w:rsidRPr="0021473E" w:rsidRDefault="00D87BCE" w:rsidP="00844FC4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  <w:p w14:paraId="378C86D7" w14:textId="136D59DD" w:rsidR="00FF4335" w:rsidRPr="0021473E" w:rsidRDefault="00D87BCE" w:rsidP="00844FC4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u w:val="single"/>
                <w:lang w:val="sr-Latn-ME"/>
              </w:rPr>
              <w:t>Štand 1</w:t>
            </w:r>
            <w:r w:rsidR="00FF4335" w:rsidRPr="0021473E">
              <w:rPr>
                <w:rFonts w:asciiTheme="minorHAnsi" w:hAnsiTheme="minorHAnsi" w:cstheme="minorHAnsi"/>
                <w:u w:val="single"/>
                <w:lang w:val="sr-Latn-ME"/>
              </w:rPr>
              <w:t xml:space="preserve"> *</w:t>
            </w:r>
            <w:r w:rsidR="002E5338" w:rsidRPr="0021473E">
              <w:rPr>
                <w:rFonts w:asciiTheme="minorHAnsi" w:hAnsiTheme="minorHAnsi" w:cstheme="minorHAnsi"/>
                <w:lang w:val="sr-Latn-ME"/>
              </w:rPr>
              <w:t xml:space="preserve">ENGLESKI </w:t>
            </w:r>
          </w:p>
          <w:p w14:paraId="35B02616" w14:textId="251DAE6A" w:rsidR="00FF4335" w:rsidRPr="0021473E" w:rsidRDefault="00FF4335" w:rsidP="00844FC4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1EF08D2A" w14:textId="5EC0FD27" w:rsidR="00BD7F59" w:rsidRPr="0021473E" w:rsidRDefault="00FF4335" w:rsidP="00FF4335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Stariji učenici će pokazivati </w:t>
            </w:r>
            <w:r w:rsidR="002C4D3F" w:rsidRPr="0021473E">
              <w:rPr>
                <w:rFonts w:asciiTheme="minorHAnsi" w:hAnsiTheme="minorHAnsi" w:cstheme="minorHAnsi"/>
                <w:lang w:val="sr-Latn-ME"/>
              </w:rPr>
              <w:t>sličice</w:t>
            </w:r>
            <w:r w:rsidRPr="0021473E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C4D3F" w:rsidRPr="0021473E">
              <w:rPr>
                <w:rFonts w:asciiTheme="minorHAnsi" w:hAnsiTheme="minorHAnsi" w:cstheme="minorHAnsi"/>
                <w:lang w:val="sr-Latn-ME"/>
              </w:rPr>
              <w:t xml:space="preserve">koje učenici trebaju da imenuju na engleskom jeziku, </w:t>
            </w:r>
            <w:r w:rsidRPr="0021473E">
              <w:rPr>
                <w:rFonts w:asciiTheme="minorHAnsi" w:hAnsiTheme="minorHAnsi" w:cstheme="minorHAnsi"/>
                <w:lang w:val="sr-Latn-ME"/>
              </w:rPr>
              <w:t>zatim predmete</w:t>
            </w:r>
            <w:r w:rsidR="002C4D3F" w:rsidRPr="0021473E">
              <w:rPr>
                <w:rFonts w:asciiTheme="minorHAnsi" w:hAnsiTheme="minorHAnsi" w:cstheme="minorHAnsi"/>
                <w:lang w:val="sr-Latn-ME"/>
              </w:rPr>
              <w:t xml:space="preserve"> i bića koje treba prebrojati i reći na egleskom </w:t>
            </w:r>
            <w:r w:rsidRPr="0021473E">
              <w:rPr>
                <w:rFonts w:asciiTheme="minorHAnsi" w:hAnsiTheme="minorHAnsi" w:cstheme="minorHAnsi"/>
                <w:lang w:val="sr-Latn-ME"/>
              </w:rPr>
              <w:t xml:space="preserve">taj </w:t>
            </w:r>
            <w:r w:rsidR="002C4D3F" w:rsidRPr="0021473E">
              <w:rPr>
                <w:rFonts w:asciiTheme="minorHAnsi" w:hAnsiTheme="minorHAnsi" w:cstheme="minorHAnsi"/>
                <w:lang w:val="sr-Latn-ME"/>
              </w:rPr>
              <w:t>broj, boje koje tre</w:t>
            </w:r>
            <w:r w:rsidRPr="0021473E">
              <w:rPr>
                <w:rFonts w:asciiTheme="minorHAnsi" w:hAnsiTheme="minorHAnsi" w:cstheme="minorHAnsi"/>
                <w:lang w:val="sr-Latn-ME"/>
              </w:rPr>
              <w:t>ba imenovati na engleskom i stavljanje predmete u određen položaj kazan na engleskom jeziku</w:t>
            </w:r>
          </w:p>
          <w:p w14:paraId="2CBCBA54" w14:textId="77777777" w:rsidR="00FF4335" w:rsidRPr="0021473E" w:rsidRDefault="00FF4335" w:rsidP="00FF4335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5A994BB9" w14:textId="703C1E67" w:rsidR="00FF4335" w:rsidRPr="0021473E" w:rsidRDefault="00D87BCE" w:rsidP="00844FC4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Štand 2</w:t>
            </w:r>
            <w:r w:rsidR="00FF4335" w:rsidRPr="0021473E">
              <w:rPr>
                <w:rFonts w:asciiTheme="minorHAnsi" w:hAnsiTheme="minorHAnsi" w:cstheme="minorHAnsi"/>
                <w:lang w:val="sr-Latn-ME"/>
              </w:rPr>
              <w:t>* LIKOVNA KULTURA</w:t>
            </w:r>
          </w:p>
          <w:p w14:paraId="1CD3282D" w14:textId="77777777" w:rsidR="00FF4335" w:rsidRPr="0021473E" w:rsidRDefault="00FF4335" w:rsidP="00844FC4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  <w:p w14:paraId="4F15C7C2" w14:textId="22244C9B" w:rsidR="000F2147" w:rsidRPr="0021473E" w:rsidRDefault="00D87BCE" w:rsidP="000F2147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u w:val="single"/>
                <w:lang w:val="sr-Latn-ME"/>
              </w:rPr>
              <w:t>Štand 3</w:t>
            </w:r>
            <w:r w:rsidR="00FF4335" w:rsidRPr="0021473E">
              <w:rPr>
                <w:rFonts w:asciiTheme="minorHAnsi" w:hAnsiTheme="minorHAnsi" w:cstheme="minorHAnsi"/>
                <w:lang w:val="sr-Latn-ME"/>
              </w:rPr>
              <w:t>*MATEMATIKA</w:t>
            </w:r>
          </w:p>
          <w:p w14:paraId="66FAC362" w14:textId="77777777" w:rsidR="000F2147" w:rsidRPr="0021473E" w:rsidRDefault="000F2147" w:rsidP="000F2147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  <w:p w14:paraId="659B8B6E" w14:textId="4DF29C34" w:rsidR="000F2147" w:rsidRPr="0021473E" w:rsidRDefault="000F2147" w:rsidP="000F214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Prepoznaju i imenuju geometrijske figure i tijela, grupišu ih, upoređuju, prebrojavaju, rješavaju jednostavne matematičke izraze sa + i  -</w:t>
            </w:r>
          </w:p>
          <w:p w14:paraId="5F44F757" w14:textId="77777777" w:rsidR="00FF4335" w:rsidRPr="0021473E" w:rsidRDefault="00FF4335" w:rsidP="000F2147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59809A99" w14:textId="1702B29B" w:rsidR="00D87BCE" w:rsidRPr="0021473E" w:rsidRDefault="00D87BCE" w:rsidP="00844FC4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u w:val="single"/>
                <w:lang w:val="sr-Latn-ME"/>
              </w:rPr>
              <w:t>Štand 4</w:t>
            </w:r>
            <w:r w:rsidR="00FF4335" w:rsidRPr="0021473E">
              <w:rPr>
                <w:rFonts w:asciiTheme="minorHAnsi" w:hAnsiTheme="minorHAnsi" w:cstheme="minorHAnsi"/>
                <w:lang w:val="sr-Latn-ME"/>
              </w:rPr>
              <w:t xml:space="preserve">* CSBH (kviz)  </w:t>
            </w:r>
          </w:p>
          <w:p w14:paraId="4C36C765" w14:textId="77777777" w:rsidR="00FF4335" w:rsidRPr="0021473E" w:rsidRDefault="00FF4335" w:rsidP="00844FC4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  <w:p w14:paraId="5D8AA532" w14:textId="359C3023" w:rsidR="00FF4335" w:rsidRPr="0021473E" w:rsidRDefault="00FF4335" w:rsidP="00FF4335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Na ovom štandu biće računar i kviz na desktopu. Kviz je u vezi sadržaja iz bajki i basni koje su do sad učili</w:t>
            </w:r>
            <w:r w:rsidR="000F2147" w:rsidRPr="0021473E">
              <w:rPr>
                <w:rFonts w:asciiTheme="minorHAnsi" w:hAnsiTheme="minorHAnsi" w:cstheme="minorHAnsi"/>
                <w:lang w:val="sr-Latn-ME"/>
              </w:rPr>
              <w:t xml:space="preserve">. </w:t>
            </w:r>
          </w:p>
          <w:p w14:paraId="73D1A1BD" w14:textId="77777777" w:rsidR="00FF4335" w:rsidRPr="0021473E" w:rsidRDefault="00FF4335" w:rsidP="00FF4335">
            <w:pPr>
              <w:jc w:val="both"/>
              <w:rPr>
                <w:rFonts w:asciiTheme="minorHAnsi" w:hAnsiTheme="minorHAnsi" w:cstheme="minorHAnsi"/>
                <w:u w:val="single"/>
                <w:lang w:val="sr-Latn-ME"/>
              </w:rPr>
            </w:pPr>
          </w:p>
          <w:p w14:paraId="33F287F0" w14:textId="313E59D5" w:rsidR="00D87BCE" w:rsidRPr="0021473E" w:rsidRDefault="000F2147" w:rsidP="00844FC4">
            <w:pPr>
              <w:pStyle w:val="ListParagraph"/>
              <w:rPr>
                <w:rFonts w:asciiTheme="minorHAnsi" w:hAnsiTheme="minorHAnsi" w:cstheme="minorHAnsi"/>
                <w:u w:val="single"/>
                <w:lang w:val="sr-Latn-ME"/>
              </w:rPr>
            </w:pPr>
            <w:r w:rsidRPr="0021473E">
              <w:rPr>
                <w:rFonts w:asciiTheme="minorHAnsi" w:hAnsiTheme="minorHAnsi" w:cstheme="minorHAnsi"/>
                <w:u w:val="single"/>
                <w:lang w:val="sr-Latn-ME"/>
              </w:rPr>
              <w:t>Glavna kućica* Završni štand</w:t>
            </w:r>
          </w:p>
          <w:p w14:paraId="40090277" w14:textId="77777777" w:rsidR="000F2147" w:rsidRPr="0021473E" w:rsidRDefault="000F2147" w:rsidP="00844FC4">
            <w:pPr>
              <w:pStyle w:val="ListParagraph"/>
              <w:rPr>
                <w:rFonts w:asciiTheme="minorHAnsi" w:hAnsiTheme="minorHAnsi" w:cstheme="minorHAnsi"/>
                <w:u w:val="single"/>
                <w:lang w:val="sr-Latn-ME"/>
              </w:rPr>
            </w:pPr>
          </w:p>
          <w:p w14:paraId="43EF87A8" w14:textId="6FEC5B80" w:rsidR="000F2147" w:rsidRPr="0021473E" w:rsidRDefault="000F2147" w:rsidP="000F2147">
            <w:pPr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Kada učenici sastave puzlu od četiri dijela koja su dobili, nose je do ove kućice gdje će dobiti nagradu odnosno obećano blago. </w:t>
            </w:r>
          </w:p>
          <w:p w14:paraId="1EF6D8F6" w14:textId="54F2D8C3" w:rsidR="00D87BCE" w:rsidRPr="0021473E" w:rsidRDefault="00D87BCE" w:rsidP="00844FC4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21473E" w14:paraId="6BD7091D" w14:textId="77777777" w:rsidTr="00BE36B3">
        <w:trPr>
          <w:trHeight w:val="585"/>
        </w:trPr>
        <w:tc>
          <w:tcPr>
            <w:tcW w:w="2520" w:type="dxa"/>
            <w:vMerge/>
            <w:shd w:val="clear" w:color="auto" w:fill="D9D9D9"/>
          </w:tcPr>
          <w:p w14:paraId="219DE65A" w14:textId="34B07103" w:rsidR="00BD7F59" w:rsidRPr="0021473E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597F2E6A" w14:textId="09D9432C" w:rsidR="000F2147" w:rsidRPr="00BE36B3" w:rsidRDefault="000F2147" w:rsidP="000F2147">
            <w:pPr>
              <w:pStyle w:val="ListParagraph"/>
              <w:jc w:val="center"/>
              <w:rPr>
                <w:rFonts w:asciiTheme="minorHAnsi" w:hAnsiTheme="minorHAnsi" w:cstheme="minorHAnsi"/>
                <w:i/>
                <w:lang w:val="sr-Latn-ME"/>
              </w:rPr>
            </w:pPr>
            <w:r w:rsidRPr="00BE36B3">
              <w:rPr>
                <w:rFonts w:asciiTheme="minorHAnsi" w:hAnsiTheme="minorHAnsi" w:cstheme="minorHAnsi"/>
                <w:i/>
                <w:lang w:val="sr-Latn-ME"/>
              </w:rPr>
              <w:t>PLAN</w:t>
            </w:r>
            <w:r w:rsidR="00371021" w:rsidRPr="00BE36B3">
              <w:rPr>
                <w:rFonts w:asciiTheme="minorHAnsi" w:hAnsiTheme="minorHAnsi" w:cstheme="minorHAnsi"/>
                <w:i/>
                <w:lang w:val="sr-Latn-ME"/>
              </w:rPr>
              <w:t xml:space="preserve"> ZA REALIZACIJU AKTIVNOSTI</w:t>
            </w:r>
          </w:p>
          <w:p w14:paraId="42B65455" w14:textId="77777777" w:rsidR="00BE36B3" w:rsidRPr="0021473E" w:rsidRDefault="00BE36B3" w:rsidP="000F2147">
            <w:pPr>
              <w:pStyle w:val="ListParagraph"/>
              <w:jc w:val="center"/>
              <w:rPr>
                <w:rFonts w:asciiTheme="minorHAnsi" w:hAnsiTheme="minorHAnsi" w:cstheme="minorHAnsi"/>
                <w:lang w:val="sr-Latn-ME"/>
              </w:rPr>
            </w:pPr>
          </w:p>
          <w:p w14:paraId="7F248E84" w14:textId="3AC193C4" w:rsidR="000F2147" w:rsidRPr="00BE36B3" w:rsidRDefault="00BE36B3" w:rsidP="00BE36B3">
            <w:pPr>
              <w:pStyle w:val="ListParagraph"/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  <w:r w:rsidRPr="00BE36B3">
              <w:rPr>
                <w:rFonts w:asciiTheme="minorHAnsi" w:hAnsiTheme="minorHAnsi" w:cstheme="minorHAnsi"/>
                <w:b/>
                <w:lang w:val="sr-Latn-ME"/>
              </w:rPr>
              <w:t>JANUAR 2021. godine</w:t>
            </w:r>
          </w:p>
          <w:p w14:paraId="33BD00DF" w14:textId="7C4006F5" w:rsidR="000F2147" w:rsidRPr="0021473E" w:rsidRDefault="00371021" w:rsidP="00D87B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oznavanje učenika oba odjeljenja</w:t>
            </w:r>
            <w:r w:rsidR="00BE36B3">
              <w:rPr>
                <w:rFonts w:asciiTheme="minorHAnsi" w:hAnsiTheme="minorHAnsi" w:cstheme="minorHAnsi"/>
                <w:lang w:val="sr-Latn-ME"/>
              </w:rPr>
              <w:t xml:space="preserve"> sa aktivnošću</w:t>
            </w:r>
          </w:p>
          <w:p w14:paraId="2F4E8824" w14:textId="77777777" w:rsidR="00BE36B3" w:rsidRDefault="00D87BCE" w:rsidP="00D87B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P</w:t>
            </w:r>
            <w:r w:rsidR="00371021">
              <w:rPr>
                <w:rFonts w:asciiTheme="minorHAnsi" w:hAnsiTheme="minorHAnsi" w:cstheme="minorHAnsi"/>
                <w:lang w:val="sr-Latn-ME"/>
              </w:rPr>
              <w:t xml:space="preserve">riprema </w:t>
            </w:r>
            <w:r w:rsidR="00BE36B3">
              <w:rPr>
                <w:rFonts w:asciiTheme="minorHAnsi" w:hAnsiTheme="minorHAnsi" w:cstheme="minorHAnsi"/>
                <w:lang w:val="sr-Latn-ME"/>
              </w:rPr>
              <w:t>jasnih pravila igre i upoznavanje mlađih učenika sa njima</w:t>
            </w:r>
          </w:p>
          <w:p w14:paraId="55DBD715" w14:textId="72B6BB83" w:rsidR="00301A7B" w:rsidRPr="0021473E" w:rsidRDefault="00BE36B3" w:rsidP="00D87B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iprema </w:t>
            </w:r>
            <w:r w:rsidR="00371021">
              <w:rPr>
                <w:rFonts w:asciiTheme="minorHAnsi" w:hAnsiTheme="minorHAnsi" w:cstheme="minorHAnsi"/>
                <w:lang w:val="sr-Latn-ME"/>
              </w:rPr>
              <w:t>zadataka štandove</w:t>
            </w:r>
            <w:r>
              <w:rPr>
                <w:rFonts w:asciiTheme="minorHAnsi" w:hAnsiTheme="minorHAnsi" w:cstheme="minorHAnsi"/>
                <w:lang w:val="sr-Latn-ME"/>
              </w:rPr>
              <w:t xml:space="preserve"> i diploma, </w:t>
            </w:r>
            <w:r w:rsidR="00371021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0F2147" w:rsidRPr="0021473E">
              <w:rPr>
                <w:rFonts w:asciiTheme="minorHAnsi" w:hAnsiTheme="minorHAnsi" w:cstheme="minorHAnsi"/>
                <w:lang w:val="sr-Latn-ME"/>
              </w:rPr>
              <w:t xml:space="preserve">podjela uloga </w:t>
            </w:r>
            <w:r w:rsidR="00D87BCE" w:rsidRPr="0021473E">
              <w:rPr>
                <w:rFonts w:asciiTheme="minorHAnsi" w:hAnsiTheme="minorHAnsi" w:cstheme="minorHAnsi"/>
                <w:lang w:val="sr-Latn-ME"/>
              </w:rPr>
              <w:t>domaćina</w:t>
            </w:r>
            <w:r w:rsidR="00371021">
              <w:rPr>
                <w:rFonts w:asciiTheme="minorHAnsi" w:hAnsiTheme="minorHAnsi" w:cstheme="minorHAnsi"/>
                <w:lang w:val="sr-Latn-ME"/>
              </w:rPr>
              <w:t xml:space="preserve"> aktivnosti</w:t>
            </w:r>
            <w:r w:rsidR="000F2147" w:rsidRPr="0021473E">
              <w:rPr>
                <w:rFonts w:asciiTheme="minorHAnsi" w:hAnsiTheme="minorHAnsi" w:cstheme="minorHAnsi"/>
                <w:lang w:val="sr-Latn-ME"/>
              </w:rPr>
              <w:t xml:space="preserve"> III-4</w:t>
            </w:r>
          </w:p>
          <w:p w14:paraId="2D3D8ECF" w14:textId="6157CAF3" w:rsidR="002E5338" w:rsidRDefault="002E5338" w:rsidP="00D87B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Osmisliti sliku za puzlu, izraditi puzlu u 4 primjerka </w:t>
            </w:r>
          </w:p>
          <w:p w14:paraId="67CE0A88" w14:textId="241219E8" w:rsidR="00BE36B3" w:rsidRDefault="00BE36B3" w:rsidP="00D87B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Vježbati sa mlađim učenicima slične akitvnosti *rad u grupama, takmičenje i sl. </w:t>
            </w:r>
          </w:p>
          <w:p w14:paraId="2E5D05F8" w14:textId="61D8A54E" w:rsidR="00BE36B3" w:rsidRDefault="00BE36B3" w:rsidP="00BE36B3">
            <w:pPr>
              <w:ind w:left="720"/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lastRenderedPageBreak/>
              <w:t>FEBRUAR 20</w:t>
            </w:r>
            <w:r w:rsidRPr="00BE36B3">
              <w:rPr>
                <w:rFonts w:asciiTheme="minorHAnsi" w:hAnsiTheme="minorHAnsi" w:cstheme="minorHAnsi"/>
                <w:b/>
                <w:lang w:val="sr-Latn-ME"/>
              </w:rPr>
              <w:t>21.godine</w:t>
            </w:r>
          </w:p>
          <w:p w14:paraId="28BF9733" w14:textId="77777777" w:rsidR="00455B2F" w:rsidRPr="00BE36B3" w:rsidRDefault="00455B2F" w:rsidP="00BE36B3">
            <w:pPr>
              <w:ind w:left="720"/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12E1D952" w14:textId="15030502" w:rsidR="00D87BCE" w:rsidRPr="0021473E" w:rsidRDefault="00D87BCE" w:rsidP="00D87B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Priprema prostora i štandova</w:t>
            </w:r>
            <w:r w:rsidR="000F2147" w:rsidRPr="0021473E">
              <w:rPr>
                <w:rFonts w:asciiTheme="minorHAnsi" w:hAnsiTheme="minorHAnsi" w:cstheme="minorHAnsi"/>
                <w:lang w:val="sr-Latn-ME"/>
              </w:rPr>
              <w:t xml:space="preserve"> u </w:t>
            </w:r>
            <w:r w:rsidR="00371021">
              <w:rPr>
                <w:rFonts w:asciiTheme="minorHAnsi" w:hAnsiTheme="minorHAnsi" w:cstheme="minorHAnsi"/>
                <w:lang w:val="sr-Latn-ME"/>
              </w:rPr>
              <w:t xml:space="preserve">fiskulturnoj </w:t>
            </w:r>
            <w:r w:rsidR="00455B2F">
              <w:rPr>
                <w:rFonts w:asciiTheme="minorHAnsi" w:hAnsiTheme="minorHAnsi" w:cstheme="minorHAnsi"/>
                <w:lang w:val="sr-Latn-ME"/>
              </w:rPr>
              <w:t>sali od strane učiteljice i učenika</w:t>
            </w:r>
          </w:p>
          <w:p w14:paraId="486B8B87" w14:textId="70DEADA6" w:rsidR="00D87BCE" w:rsidRPr="0021473E" w:rsidRDefault="00455B2F" w:rsidP="00D87B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iteljice i učenici trebaju p</w:t>
            </w:r>
            <w:r w:rsidR="00D87BCE" w:rsidRPr="0021473E">
              <w:rPr>
                <w:rFonts w:asciiTheme="minorHAnsi" w:hAnsiTheme="minorHAnsi" w:cstheme="minorHAnsi"/>
                <w:lang w:val="sr-Latn-ME"/>
              </w:rPr>
              <w:t>ronaći sponzor</w:t>
            </w:r>
            <w:r w:rsidR="00BE36B3">
              <w:rPr>
                <w:rFonts w:asciiTheme="minorHAnsi" w:hAnsiTheme="minorHAnsi" w:cstheme="minorHAnsi"/>
                <w:lang w:val="sr-Latn-ME"/>
              </w:rPr>
              <w:t>a</w:t>
            </w:r>
            <w:r w:rsidR="00D87BCE" w:rsidRPr="0021473E">
              <w:rPr>
                <w:rFonts w:asciiTheme="minorHAnsi" w:hAnsiTheme="minorHAnsi" w:cstheme="minorHAnsi"/>
                <w:lang w:val="sr-Latn-ME"/>
              </w:rPr>
              <w:t xml:space="preserve"> za </w:t>
            </w:r>
            <w:r w:rsidR="00371021">
              <w:rPr>
                <w:rFonts w:asciiTheme="minorHAnsi" w:hAnsiTheme="minorHAnsi" w:cstheme="minorHAnsi"/>
                <w:lang w:val="sr-Latn-ME"/>
              </w:rPr>
              <w:t>nagradu tj.blago</w:t>
            </w:r>
            <w:r>
              <w:rPr>
                <w:rFonts w:asciiTheme="minorHAnsi" w:hAnsiTheme="minorHAnsi" w:cstheme="minorHAnsi"/>
                <w:lang w:val="sr-Latn-ME"/>
              </w:rPr>
              <w:t xml:space="preserve"> u</w:t>
            </w:r>
          </w:p>
          <w:p w14:paraId="6ABF4140" w14:textId="29B8ABB9" w:rsidR="00D87BCE" w:rsidRDefault="00D87BCE" w:rsidP="00D87B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 xml:space="preserve">Realizacija </w:t>
            </w:r>
            <w:r w:rsidR="000F2147" w:rsidRPr="0021473E">
              <w:rPr>
                <w:rFonts w:asciiTheme="minorHAnsi" w:hAnsiTheme="minorHAnsi" w:cstheme="minorHAnsi"/>
                <w:lang w:val="sr-Latn-ME"/>
              </w:rPr>
              <w:t xml:space="preserve"> same </w:t>
            </w:r>
            <w:r w:rsidRPr="0021473E">
              <w:rPr>
                <w:rFonts w:asciiTheme="minorHAnsi" w:hAnsiTheme="minorHAnsi" w:cstheme="minorHAnsi"/>
                <w:lang w:val="sr-Latn-ME"/>
              </w:rPr>
              <w:t>aktivnosti</w:t>
            </w:r>
            <w:r w:rsidR="00BE36B3">
              <w:rPr>
                <w:rFonts w:asciiTheme="minorHAnsi" w:hAnsiTheme="minorHAnsi" w:cstheme="minorHAnsi"/>
                <w:lang w:val="sr-Latn-ME"/>
              </w:rPr>
              <w:t xml:space="preserve"> i dodjela diploma</w:t>
            </w:r>
            <w:r w:rsidR="00455B2F">
              <w:rPr>
                <w:rFonts w:asciiTheme="minorHAnsi" w:hAnsiTheme="minorHAnsi" w:cstheme="minorHAnsi"/>
                <w:lang w:val="sr-Latn-ME"/>
              </w:rPr>
              <w:t xml:space="preserve"> od strane učenika i učiteljica</w:t>
            </w:r>
          </w:p>
          <w:p w14:paraId="780817A5" w14:textId="69800FF9" w:rsidR="00BE36B3" w:rsidRPr="00BE36B3" w:rsidRDefault="00BE36B3" w:rsidP="00BE36B3">
            <w:pPr>
              <w:pStyle w:val="ListParagraph"/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  <w:r w:rsidRPr="00BE36B3">
              <w:rPr>
                <w:rFonts w:asciiTheme="minorHAnsi" w:hAnsiTheme="minorHAnsi" w:cstheme="minorHAnsi"/>
                <w:b/>
                <w:lang w:val="sr-Latn-ME"/>
              </w:rPr>
              <w:t>MART, 2021.godine</w:t>
            </w:r>
          </w:p>
          <w:p w14:paraId="70F1A709" w14:textId="77777777" w:rsidR="00BE36B3" w:rsidRPr="0021473E" w:rsidRDefault="00BE36B3" w:rsidP="00BE36B3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  <w:p w14:paraId="3C1FEF55" w14:textId="15DE47AB" w:rsidR="00BE36B3" w:rsidRDefault="00D87BCE" w:rsidP="00D87B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Evaluacija</w:t>
            </w:r>
            <w:r w:rsidR="00BE36B3">
              <w:rPr>
                <w:rFonts w:asciiTheme="minorHAnsi" w:hAnsiTheme="minorHAnsi" w:cstheme="minorHAnsi"/>
                <w:lang w:val="sr-Latn-ME"/>
              </w:rPr>
              <w:t xml:space="preserve"> aktivnosti sa starijim učenicima *anketa</w:t>
            </w:r>
          </w:p>
          <w:p w14:paraId="3ABD62FB" w14:textId="2CA099C5" w:rsidR="00D87BCE" w:rsidRDefault="00BE36B3" w:rsidP="00BE36B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Evaluacija</w:t>
            </w:r>
            <w:r>
              <w:rPr>
                <w:rFonts w:asciiTheme="minorHAnsi" w:hAnsiTheme="minorHAnsi" w:cstheme="minorHAnsi"/>
                <w:lang w:val="sr-Latn-ME"/>
              </w:rPr>
              <w:t xml:space="preserve"> aktivnosti  sa mlađim učenicima kroz posjetu starijih đaka</w:t>
            </w:r>
            <w:r w:rsidR="00D87BCE" w:rsidRPr="0021473E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 xml:space="preserve">mlađim đacima i zajedničko </w:t>
            </w:r>
            <w:r w:rsidR="000F2147" w:rsidRPr="0021473E">
              <w:rPr>
                <w:rFonts w:asciiTheme="minorHAnsi" w:hAnsiTheme="minorHAnsi" w:cstheme="minorHAnsi"/>
                <w:lang w:val="sr-Latn-ME"/>
              </w:rPr>
              <w:t>sumiranje utisaka</w:t>
            </w:r>
          </w:p>
          <w:p w14:paraId="419AD480" w14:textId="2594062B" w:rsidR="00BE36B3" w:rsidRPr="0021473E" w:rsidRDefault="00BE36B3" w:rsidP="00422951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21473E" w14:paraId="673B11E0" w14:textId="77777777" w:rsidTr="00BE36B3">
        <w:trPr>
          <w:trHeight w:val="562"/>
        </w:trPr>
        <w:tc>
          <w:tcPr>
            <w:tcW w:w="2520" w:type="dxa"/>
            <w:shd w:val="clear" w:color="auto" w:fill="D9D9D9"/>
          </w:tcPr>
          <w:p w14:paraId="231DC387" w14:textId="01A1ED79" w:rsidR="000D56DB" w:rsidRPr="0021473E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val="sr-Latn-ME"/>
              </w:rPr>
            </w:pPr>
            <w:r w:rsidRPr="004229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9. Materijali za podučavanje i učenje</w:t>
            </w:r>
          </w:p>
        </w:tc>
        <w:tc>
          <w:tcPr>
            <w:tcW w:w="7920" w:type="dxa"/>
            <w:gridSpan w:val="3"/>
          </w:tcPr>
          <w:p w14:paraId="1D982692" w14:textId="2837F1EF" w:rsidR="00BE36B3" w:rsidRDefault="00BE36B3" w:rsidP="002E5338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čunar za pripremu kviza</w:t>
            </w:r>
            <w:r w:rsidR="00455B2F">
              <w:rPr>
                <w:rFonts w:asciiTheme="minorHAnsi" w:hAnsiTheme="minorHAnsi" w:cstheme="minorHAnsi"/>
                <w:lang w:val="sr-Latn-ME"/>
              </w:rPr>
              <w:t xml:space="preserve"> i za sami kviz</w:t>
            </w:r>
            <w:bookmarkStart w:id="0" w:name="_GoBack"/>
            <w:bookmarkEnd w:id="0"/>
          </w:p>
          <w:p w14:paraId="06CA1A44" w14:textId="77777777" w:rsidR="002E5338" w:rsidRDefault="002E5338" w:rsidP="00510F6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sr-Latn-ME"/>
              </w:rPr>
            </w:pPr>
            <w:r w:rsidRPr="0021473E">
              <w:rPr>
                <w:rFonts w:asciiTheme="minorHAnsi" w:hAnsiTheme="minorHAnsi" w:cstheme="minorHAnsi"/>
                <w:lang w:val="sr-Latn-ME"/>
              </w:rPr>
              <w:t>geometrijska tijela</w:t>
            </w:r>
            <w:r w:rsidR="00BE36B3">
              <w:rPr>
                <w:rFonts w:asciiTheme="minorHAnsi" w:hAnsiTheme="minorHAnsi" w:cstheme="minorHAnsi"/>
                <w:lang w:val="sr-Latn-ME"/>
              </w:rPr>
              <w:t xml:space="preserve"> iz kabineta matematike</w:t>
            </w:r>
          </w:p>
          <w:p w14:paraId="125E543C" w14:textId="46932B08" w:rsidR="00510F6F" w:rsidRDefault="00510F6F" w:rsidP="00510F6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džbenici</w:t>
            </w:r>
            <w:r w:rsidR="00422951">
              <w:rPr>
                <w:rFonts w:asciiTheme="minorHAnsi" w:hAnsiTheme="minorHAnsi" w:cstheme="minorHAnsi"/>
                <w:lang w:val="sr-Latn-ME"/>
              </w:rPr>
              <w:t xml:space="preserve"> Matematika, CSBH jezik i književnost, Engleski jezik </w:t>
            </w:r>
          </w:p>
          <w:p w14:paraId="47E2EA15" w14:textId="064100D8" w:rsidR="00510F6F" w:rsidRPr="00510F6F" w:rsidRDefault="00510F6F" w:rsidP="00422951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12DEF" w:rsidRPr="0021473E" w14:paraId="7BB00779" w14:textId="2E9273B7" w:rsidTr="00012DEF">
        <w:trPr>
          <w:trHeight w:val="443"/>
        </w:trPr>
        <w:tc>
          <w:tcPr>
            <w:tcW w:w="2520" w:type="dxa"/>
            <w:vMerge w:val="restart"/>
            <w:shd w:val="clear" w:color="auto" w:fill="D9D9D9"/>
          </w:tcPr>
          <w:p w14:paraId="6029ADF1" w14:textId="47D237BF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FF3CB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77777777" w:rsidR="00012DEF" w:rsidRPr="0021473E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val="sr-Latn-ME"/>
              </w:rPr>
            </w:pPr>
            <w:r w:rsidRPr="00FF3CB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5143A87" w14:textId="61E9EDC2" w:rsidR="00012DEF" w:rsidRPr="00012DEF" w:rsidRDefault="00012DEF" w:rsidP="00012DEF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MATERIJALNA    SREDSTVA</w:t>
            </w:r>
          </w:p>
          <w:p w14:paraId="1BAA9F5A" w14:textId="03E9961C" w:rsidR="00012DEF" w:rsidRPr="00012DEF" w:rsidRDefault="00012DEF" w:rsidP="00012DEF">
            <w:pPr>
              <w:pStyle w:val="ListParagraph"/>
              <w:ind w:left="775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A4D3C28" w14:textId="17460AAD" w:rsidR="00012DEF" w:rsidRPr="00012DEF" w:rsidRDefault="00012DEF" w:rsidP="00012DE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012DE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KO OBEZBJEĐUJE</w:t>
            </w:r>
          </w:p>
          <w:p w14:paraId="3D358C1E" w14:textId="77777777" w:rsidR="00012DEF" w:rsidRPr="00012DEF" w:rsidRDefault="00012DEF" w:rsidP="00012DE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701BB34B" w14:textId="6BEA5183" w:rsidR="00012DEF" w:rsidRPr="00012DEF" w:rsidRDefault="00012DEF" w:rsidP="00012DE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012DE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TROŠKOVNIK</w:t>
            </w:r>
          </w:p>
          <w:p w14:paraId="436E0DFE" w14:textId="77777777" w:rsidR="00012DEF" w:rsidRPr="00012DEF" w:rsidRDefault="00012DEF" w:rsidP="00012DE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</w:tr>
      <w:tr w:rsidR="00012DEF" w:rsidRPr="0021473E" w14:paraId="4529B3FA" w14:textId="77777777" w:rsidTr="00012DEF">
        <w:trPr>
          <w:trHeight w:val="443"/>
        </w:trPr>
        <w:tc>
          <w:tcPr>
            <w:tcW w:w="2520" w:type="dxa"/>
            <w:vMerge/>
            <w:shd w:val="clear" w:color="auto" w:fill="D9D9D9"/>
          </w:tcPr>
          <w:p w14:paraId="306D046C" w14:textId="24164947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2790" w:type="dxa"/>
          </w:tcPr>
          <w:p w14:paraId="614F829E" w14:textId="1AD27245" w:rsidR="00012DEF" w:rsidRDefault="00012DEF" w:rsidP="00012DEF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lap top </w:t>
            </w:r>
            <w:r>
              <w:rPr>
                <w:rFonts w:asciiTheme="minorHAnsi" w:hAnsiTheme="minorHAnsi" w:cstheme="minorHAnsi"/>
                <w:lang w:val="sr-Latn-ME"/>
              </w:rPr>
              <w:t>za jedan od štandova</w:t>
            </w:r>
          </w:p>
        </w:tc>
        <w:tc>
          <w:tcPr>
            <w:tcW w:w="2160" w:type="dxa"/>
          </w:tcPr>
          <w:p w14:paraId="4252CA01" w14:textId="476A4D5D" w:rsidR="00012DEF" w:rsidRDefault="00012DEF" w:rsidP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ŠKOLA</w:t>
            </w:r>
          </w:p>
        </w:tc>
        <w:tc>
          <w:tcPr>
            <w:tcW w:w="2970" w:type="dxa"/>
          </w:tcPr>
          <w:p w14:paraId="7D1C63B3" w14:textId="77777777" w:rsidR="00012DEF" w:rsidRDefault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</w:tr>
      <w:tr w:rsidR="00012DEF" w:rsidRPr="0021473E" w14:paraId="6E3CD087" w14:textId="77777777" w:rsidTr="00012DEF">
        <w:trPr>
          <w:trHeight w:val="443"/>
        </w:trPr>
        <w:tc>
          <w:tcPr>
            <w:tcW w:w="2520" w:type="dxa"/>
            <w:vMerge/>
            <w:shd w:val="clear" w:color="auto" w:fill="D9D9D9"/>
          </w:tcPr>
          <w:p w14:paraId="24B019FE" w14:textId="77777777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2790" w:type="dxa"/>
          </w:tcPr>
          <w:p w14:paraId="12E1EDE2" w14:textId="603AA07E" w:rsidR="00012DEF" w:rsidRDefault="00012DEF" w:rsidP="00012DEF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pristup računarskoj učionici i internetu povodom pripreme kviza, puzle itd.</w:t>
            </w:r>
          </w:p>
        </w:tc>
        <w:tc>
          <w:tcPr>
            <w:tcW w:w="2160" w:type="dxa"/>
          </w:tcPr>
          <w:p w14:paraId="006FAAF5" w14:textId="2C38BDAF" w:rsidR="00012DEF" w:rsidRDefault="00012DEF" w:rsidP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ŠKOLA</w:t>
            </w:r>
          </w:p>
        </w:tc>
        <w:tc>
          <w:tcPr>
            <w:tcW w:w="2970" w:type="dxa"/>
          </w:tcPr>
          <w:p w14:paraId="56FE20CA" w14:textId="77777777" w:rsidR="00012DEF" w:rsidRDefault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</w:tr>
      <w:tr w:rsidR="00012DEF" w:rsidRPr="0021473E" w14:paraId="5DFE78AD" w14:textId="77777777" w:rsidTr="00012DEF">
        <w:trPr>
          <w:trHeight w:val="443"/>
        </w:trPr>
        <w:tc>
          <w:tcPr>
            <w:tcW w:w="2520" w:type="dxa"/>
            <w:vMerge/>
            <w:shd w:val="clear" w:color="auto" w:fill="D9D9D9"/>
          </w:tcPr>
          <w:p w14:paraId="32002089" w14:textId="77777777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2790" w:type="dxa"/>
          </w:tcPr>
          <w:p w14:paraId="49ECF7A5" w14:textId="7FC545EC" w:rsidR="00012DEF" w:rsidRPr="00012DEF" w:rsidRDefault="00012DEF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bojice, plastelin</w:t>
            </w:r>
          </w:p>
        </w:tc>
        <w:tc>
          <w:tcPr>
            <w:tcW w:w="2160" w:type="dxa"/>
          </w:tcPr>
          <w:p w14:paraId="22E5408C" w14:textId="17D1B7C5" w:rsidR="00012DEF" w:rsidRDefault="00012DEF" w:rsidP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ŠKOLA</w:t>
            </w:r>
          </w:p>
        </w:tc>
        <w:tc>
          <w:tcPr>
            <w:tcW w:w="2970" w:type="dxa"/>
          </w:tcPr>
          <w:p w14:paraId="4FE9F8E6" w14:textId="77777777" w:rsidR="00012DEF" w:rsidRDefault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</w:tr>
      <w:tr w:rsidR="00012DEF" w:rsidRPr="0021473E" w14:paraId="62916BB9" w14:textId="77777777" w:rsidTr="00012DEF">
        <w:trPr>
          <w:trHeight w:val="443"/>
        </w:trPr>
        <w:tc>
          <w:tcPr>
            <w:tcW w:w="2520" w:type="dxa"/>
            <w:vMerge/>
            <w:shd w:val="clear" w:color="auto" w:fill="D9D9D9"/>
          </w:tcPr>
          <w:p w14:paraId="2FF4BEB5" w14:textId="77777777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2790" w:type="dxa"/>
          </w:tcPr>
          <w:p w14:paraId="5B44E8BD" w14:textId="0C08C495" w:rsidR="00012DEF" w:rsidRPr="00012DEF" w:rsidRDefault="00012DEF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pristup </w:t>
            </w:r>
            <w:r w:rsidRPr="00012DE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kopir aparatu</w:t>
            </w:r>
          </w:p>
        </w:tc>
        <w:tc>
          <w:tcPr>
            <w:tcW w:w="2160" w:type="dxa"/>
          </w:tcPr>
          <w:p w14:paraId="7DA18355" w14:textId="6383C832" w:rsidR="00012DEF" w:rsidRDefault="00012DEF" w:rsidP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ŠKOLA</w:t>
            </w:r>
          </w:p>
        </w:tc>
        <w:tc>
          <w:tcPr>
            <w:tcW w:w="2970" w:type="dxa"/>
          </w:tcPr>
          <w:p w14:paraId="38384A91" w14:textId="77777777" w:rsidR="00012DEF" w:rsidRDefault="00012DEF" w:rsidP="00012DE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</w:tr>
      <w:tr w:rsidR="00012DEF" w:rsidRPr="0021473E" w14:paraId="2C182FD2" w14:textId="77777777" w:rsidTr="00012DEF">
        <w:trPr>
          <w:trHeight w:val="443"/>
        </w:trPr>
        <w:tc>
          <w:tcPr>
            <w:tcW w:w="2520" w:type="dxa"/>
            <w:vMerge/>
            <w:shd w:val="clear" w:color="auto" w:fill="D9D9D9"/>
          </w:tcPr>
          <w:p w14:paraId="19455E39" w14:textId="77777777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2790" w:type="dxa"/>
          </w:tcPr>
          <w:p w14:paraId="153C66E2" w14:textId="1C6FE766" w:rsidR="00012DEF" w:rsidRPr="00012DEF" w:rsidRDefault="00012DEF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012DE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ris papira</w:t>
            </w:r>
          </w:p>
        </w:tc>
        <w:tc>
          <w:tcPr>
            <w:tcW w:w="2160" w:type="dxa"/>
          </w:tcPr>
          <w:p w14:paraId="4943AC17" w14:textId="7C3A92D8" w:rsidR="00012DEF" w:rsidRDefault="00012DEF" w:rsidP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PONZOR</w:t>
            </w:r>
          </w:p>
        </w:tc>
        <w:tc>
          <w:tcPr>
            <w:tcW w:w="2970" w:type="dxa"/>
          </w:tcPr>
          <w:p w14:paraId="442DCCD7" w14:textId="2A38BEF6" w:rsidR="00012DEF" w:rsidRDefault="00012DEF" w:rsidP="00012DE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5 eura</w:t>
            </w:r>
          </w:p>
        </w:tc>
      </w:tr>
      <w:tr w:rsidR="00012DEF" w:rsidRPr="0021473E" w14:paraId="06D3AEDF" w14:textId="77777777" w:rsidTr="00012DEF">
        <w:trPr>
          <w:trHeight w:val="443"/>
        </w:trPr>
        <w:tc>
          <w:tcPr>
            <w:tcW w:w="2520" w:type="dxa"/>
            <w:vMerge/>
            <w:shd w:val="clear" w:color="auto" w:fill="D9D9D9"/>
          </w:tcPr>
          <w:p w14:paraId="522FBCB3" w14:textId="77777777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2790" w:type="dxa"/>
          </w:tcPr>
          <w:p w14:paraId="0C670742" w14:textId="49099091" w:rsidR="00012DEF" w:rsidRPr="00012DEF" w:rsidRDefault="00012DEF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012DE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hamer u boji,  5 komada</w:t>
            </w:r>
          </w:p>
        </w:tc>
        <w:tc>
          <w:tcPr>
            <w:tcW w:w="2160" w:type="dxa"/>
          </w:tcPr>
          <w:p w14:paraId="678E157D" w14:textId="13F54930" w:rsidR="00012DEF" w:rsidRDefault="00012DEF" w:rsidP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PONZOR</w:t>
            </w:r>
          </w:p>
        </w:tc>
        <w:tc>
          <w:tcPr>
            <w:tcW w:w="2970" w:type="dxa"/>
          </w:tcPr>
          <w:p w14:paraId="50DB442F" w14:textId="4A84D307" w:rsidR="00012DEF" w:rsidRDefault="00012DEF" w:rsidP="00012DE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5 eura</w:t>
            </w:r>
          </w:p>
        </w:tc>
      </w:tr>
      <w:tr w:rsidR="00012DEF" w:rsidRPr="0021473E" w14:paraId="5664D4D2" w14:textId="77777777" w:rsidTr="00012DEF">
        <w:trPr>
          <w:trHeight w:val="443"/>
        </w:trPr>
        <w:tc>
          <w:tcPr>
            <w:tcW w:w="2520" w:type="dxa"/>
            <w:vMerge/>
            <w:shd w:val="clear" w:color="auto" w:fill="D9D9D9"/>
          </w:tcPr>
          <w:p w14:paraId="01F10753" w14:textId="77777777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2790" w:type="dxa"/>
          </w:tcPr>
          <w:p w14:paraId="16B2A8A3" w14:textId="7545560D" w:rsidR="00012DEF" w:rsidRPr="00012DEF" w:rsidRDefault="00012DEF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012DE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nagrada tj.blago za kojim mlađi učesnici tragaju</w:t>
            </w:r>
          </w:p>
        </w:tc>
        <w:tc>
          <w:tcPr>
            <w:tcW w:w="2160" w:type="dxa"/>
          </w:tcPr>
          <w:p w14:paraId="5EFC3282" w14:textId="44057261" w:rsidR="00012DEF" w:rsidRDefault="00012DEF" w:rsidP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PONZOR</w:t>
            </w:r>
          </w:p>
        </w:tc>
        <w:tc>
          <w:tcPr>
            <w:tcW w:w="2970" w:type="dxa"/>
          </w:tcPr>
          <w:p w14:paraId="0C2A860A" w14:textId="64A07F25" w:rsidR="00012DEF" w:rsidRDefault="00012DEF" w:rsidP="00012DE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20 eura</w:t>
            </w:r>
          </w:p>
        </w:tc>
      </w:tr>
      <w:tr w:rsidR="00012DEF" w:rsidRPr="0021473E" w14:paraId="2D635258" w14:textId="77777777" w:rsidTr="00012DEF">
        <w:trPr>
          <w:trHeight w:val="443"/>
        </w:trPr>
        <w:tc>
          <w:tcPr>
            <w:tcW w:w="2520" w:type="dxa"/>
            <w:vMerge/>
            <w:shd w:val="clear" w:color="auto" w:fill="D9D9D9"/>
          </w:tcPr>
          <w:p w14:paraId="02340AFB" w14:textId="77777777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2790" w:type="dxa"/>
          </w:tcPr>
          <w:p w14:paraId="2195FBF4" w14:textId="175D6430" w:rsidR="00012DEF" w:rsidRPr="00012DEF" w:rsidRDefault="00012DEF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012DE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puzla i djelovi puzle X4</w:t>
            </w:r>
          </w:p>
        </w:tc>
        <w:tc>
          <w:tcPr>
            <w:tcW w:w="2160" w:type="dxa"/>
          </w:tcPr>
          <w:p w14:paraId="11EF7F09" w14:textId="2001D911" w:rsidR="00012DEF" w:rsidRDefault="00012DEF" w:rsidP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PONZOR</w:t>
            </w:r>
          </w:p>
        </w:tc>
        <w:tc>
          <w:tcPr>
            <w:tcW w:w="2970" w:type="dxa"/>
          </w:tcPr>
          <w:p w14:paraId="2BE93A03" w14:textId="087D76DF" w:rsidR="00012DEF" w:rsidRDefault="00012DEF" w:rsidP="00012DE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10 eura</w:t>
            </w:r>
          </w:p>
        </w:tc>
      </w:tr>
      <w:tr w:rsidR="00012DEF" w:rsidRPr="0021473E" w14:paraId="7C3021ED" w14:textId="77777777" w:rsidTr="00012DEF">
        <w:trPr>
          <w:trHeight w:val="443"/>
        </w:trPr>
        <w:tc>
          <w:tcPr>
            <w:tcW w:w="2520" w:type="dxa"/>
            <w:vMerge/>
            <w:shd w:val="clear" w:color="auto" w:fill="D9D9D9"/>
          </w:tcPr>
          <w:p w14:paraId="27697A12" w14:textId="77777777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2790" w:type="dxa"/>
          </w:tcPr>
          <w:p w14:paraId="147CCF05" w14:textId="5E02A1EE" w:rsidR="00012DEF" w:rsidRPr="00012DEF" w:rsidRDefault="00012DEF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012DE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štampa diploma u boji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x5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31EBB6D" w14:textId="01F13540" w:rsidR="00012DEF" w:rsidRDefault="00012DEF" w:rsidP="00012DE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PONZOR</w:t>
            </w:r>
          </w:p>
        </w:tc>
        <w:tc>
          <w:tcPr>
            <w:tcW w:w="2970" w:type="dxa"/>
          </w:tcPr>
          <w:p w14:paraId="1D08F873" w14:textId="50460B9F" w:rsidR="00012DEF" w:rsidRDefault="00012DEF" w:rsidP="00012DE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2 eura</w:t>
            </w:r>
          </w:p>
        </w:tc>
      </w:tr>
      <w:tr w:rsidR="00012DEF" w:rsidRPr="0021473E" w14:paraId="0F4C7282" w14:textId="77777777" w:rsidTr="00012DEF">
        <w:trPr>
          <w:trHeight w:val="443"/>
        </w:trPr>
        <w:tc>
          <w:tcPr>
            <w:tcW w:w="2520" w:type="dxa"/>
            <w:vMerge/>
            <w:shd w:val="clear" w:color="auto" w:fill="D9D9D9"/>
          </w:tcPr>
          <w:p w14:paraId="0676E921" w14:textId="77777777" w:rsidR="00012DEF" w:rsidRPr="00FF3CB7" w:rsidRDefault="00012DEF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1ADA5A34" w14:textId="77777777" w:rsidR="00012DEF" w:rsidRPr="00012DEF" w:rsidRDefault="00012DEF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45C32DBE" w14:textId="4356C545" w:rsidR="00012DEF" w:rsidRPr="00012DEF" w:rsidRDefault="00012DEF" w:rsidP="00012DEF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012DE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Ukupno:</w:t>
            </w:r>
          </w:p>
        </w:tc>
        <w:tc>
          <w:tcPr>
            <w:tcW w:w="2970" w:type="dxa"/>
          </w:tcPr>
          <w:p w14:paraId="6BBEBC58" w14:textId="72DAAF52" w:rsidR="00012DEF" w:rsidRDefault="00012DEF" w:rsidP="00012DE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42 eura</w:t>
            </w:r>
          </w:p>
        </w:tc>
      </w:tr>
      <w:tr w:rsidR="000D56DB" w:rsidRPr="0021473E" w14:paraId="31498897" w14:textId="77777777" w:rsidTr="00BE36B3">
        <w:tc>
          <w:tcPr>
            <w:tcW w:w="2520" w:type="dxa"/>
            <w:shd w:val="clear" w:color="auto" w:fill="D9D9D9"/>
          </w:tcPr>
          <w:p w14:paraId="2B1BAD9C" w14:textId="611E37FA" w:rsidR="000D56DB" w:rsidRPr="00012DE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012DE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1. Očekivani rezultati</w:t>
            </w:r>
          </w:p>
          <w:p w14:paraId="5FE00EDD" w14:textId="77777777" w:rsidR="000D56DB" w:rsidRPr="0021473E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val="sr-Latn-ME"/>
              </w:rPr>
            </w:pPr>
          </w:p>
          <w:p w14:paraId="31A72248" w14:textId="77777777" w:rsidR="000D56DB" w:rsidRPr="0021473E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7FCF5687" w14:textId="70E7640A" w:rsidR="00012DEF" w:rsidRDefault="00012DEF" w:rsidP="00012DEF">
            <w:pPr>
              <w:pStyle w:val="ListParagraph"/>
              <w:numPr>
                <w:ilvl w:val="0"/>
                <w:numId w:val="41"/>
              </w:numPr>
              <w:ind w:left="1152" w:hanging="72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spješno urađena priprema</w:t>
            </w:r>
            <w:r>
              <w:rPr>
                <w:rFonts w:asciiTheme="minorHAnsi" w:hAnsiTheme="minorHAnsi" w:cstheme="minorHAnsi"/>
                <w:lang w:val="sr-Latn-ME"/>
              </w:rPr>
              <w:t xml:space="preserve"> za </w:t>
            </w:r>
            <w:r>
              <w:rPr>
                <w:rFonts w:asciiTheme="minorHAnsi" w:hAnsiTheme="minorHAnsi" w:cstheme="minorHAnsi"/>
                <w:lang w:val="sr-Latn-ME"/>
              </w:rPr>
              <w:t>glavnu aktivnost„Potraga za blagom</w:t>
            </w:r>
            <w:r>
              <w:rPr>
                <w:rFonts w:asciiTheme="minorHAnsi" w:hAnsiTheme="minorHAnsi" w:cstheme="minorHAnsi"/>
                <w:lang w:val="sr-Latn-ME"/>
              </w:rPr>
              <w:t>“.</w:t>
            </w:r>
          </w:p>
          <w:p w14:paraId="77F5CAB1" w14:textId="4FC1D80E" w:rsidR="00012DEF" w:rsidRPr="00012DEF" w:rsidRDefault="00012DEF" w:rsidP="00012DEF">
            <w:pPr>
              <w:pStyle w:val="ListParagraph"/>
              <w:numPr>
                <w:ilvl w:val="0"/>
                <w:numId w:val="41"/>
              </w:numPr>
              <w:ind w:left="1152" w:hanging="72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lađa grupa uspješno upućena</w:t>
            </w:r>
            <w:r w:rsidRPr="00012DEF">
              <w:rPr>
                <w:rFonts w:asciiTheme="minorHAnsi" w:hAnsiTheme="minorHAnsi" w:cstheme="minorHAnsi"/>
                <w:lang w:val="sr-Latn-ME"/>
              </w:rPr>
              <w:t xml:space="preserve"> u pravila igre.</w:t>
            </w:r>
          </w:p>
          <w:p w14:paraId="2AB59264" w14:textId="77777777" w:rsidR="00301A7B" w:rsidRDefault="00012DEF" w:rsidP="00012DEF">
            <w:pPr>
              <w:pStyle w:val="ListParagraph"/>
              <w:numPr>
                <w:ilvl w:val="0"/>
                <w:numId w:val="41"/>
              </w:numPr>
              <w:ind w:left="1152" w:hanging="72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spješno ponovljeno </w:t>
            </w:r>
            <w:r w:rsidRPr="00012DEF">
              <w:rPr>
                <w:rFonts w:asciiTheme="minorHAnsi" w:hAnsiTheme="minorHAnsi" w:cstheme="minorHAnsi"/>
                <w:lang w:val="sr-Latn-ME"/>
              </w:rPr>
              <w:t>gr</w:t>
            </w:r>
            <w:r>
              <w:rPr>
                <w:rFonts w:asciiTheme="minorHAnsi" w:hAnsiTheme="minorHAnsi" w:cstheme="minorHAnsi"/>
                <w:lang w:val="sr-Latn-ME"/>
              </w:rPr>
              <w:t>adivo(starija grupa) i uvježbano naučeno(mlađ</w:t>
            </w:r>
            <w:r w:rsidRPr="00012DEF">
              <w:rPr>
                <w:rFonts w:asciiTheme="minorHAnsi" w:hAnsiTheme="minorHAnsi" w:cstheme="minorHAnsi"/>
                <w:lang w:val="sr-Latn-ME"/>
              </w:rPr>
              <w:t>a grupa).</w:t>
            </w:r>
          </w:p>
          <w:p w14:paraId="0BECCF7F" w14:textId="77777777" w:rsidR="00012DEF" w:rsidRDefault="00012DEF" w:rsidP="00012DEF">
            <w:pPr>
              <w:pStyle w:val="ListParagraph"/>
              <w:numPr>
                <w:ilvl w:val="0"/>
                <w:numId w:val="41"/>
              </w:numPr>
              <w:ind w:left="1152" w:hanging="72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obra saradnja u oba tima i međusobno među mlađim i starijim vršnjacima</w:t>
            </w:r>
          </w:p>
          <w:p w14:paraId="180DF2C4" w14:textId="77777777" w:rsidR="00012DEF" w:rsidRDefault="00455B2F" w:rsidP="00012DEF">
            <w:pPr>
              <w:pStyle w:val="ListParagraph"/>
              <w:numPr>
                <w:ilvl w:val="0"/>
                <w:numId w:val="41"/>
              </w:numPr>
              <w:ind w:left="1152" w:hanging="72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vijena svijest kod učesnika igre da su važni i znanje i vještina, kao i saradnja u timu svih članova da bi se došlo do cilja</w:t>
            </w:r>
          </w:p>
          <w:p w14:paraId="73DAF081" w14:textId="4736B015" w:rsidR="00455B2F" w:rsidRPr="00012DEF" w:rsidRDefault="00455B2F" w:rsidP="00455B2F">
            <w:pPr>
              <w:pStyle w:val="ListParagraph"/>
              <w:ind w:left="1152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21473E" w14:paraId="72A9B310" w14:textId="77777777" w:rsidTr="00BE36B3">
        <w:tc>
          <w:tcPr>
            <w:tcW w:w="2520" w:type="dxa"/>
            <w:shd w:val="clear" w:color="auto" w:fill="D9D9D9"/>
          </w:tcPr>
          <w:p w14:paraId="6D09C8EB" w14:textId="16E0F2F6" w:rsidR="000D56DB" w:rsidRPr="00455B2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455B2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0D56DB" w:rsidRPr="0021473E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498B1DFF" w14:textId="77777777" w:rsidR="00455B2F" w:rsidRDefault="00455B2F" w:rsidP="001D5487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2D24AA65" w14:textId="790AA742" w:rsidR="000D56DB" w:rsidRPr="0021473E" w:rsidRDefault="00455B2F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</w:t>
            </w:r>
            <w:r>
              <w:rPr>
                <w:rFonts w:asciiTheme="minorHAnsi" w:hAnsiTheme="minorHAnsi" w:cstheme="minorHAnsi"/>
                <w:lang w:val="sr-Latn-ME"/>
              </w:rPr>
              <w:t>Vršnjačka povratna informacija</w:t>
            </w:r>
          </w:p>
        </w:tc>
      </w:tr>
      <w:tr w:rsidR="000D56DB" w:rsidRPr="0021473E" w14:paraId="55BA2608" w14:textId="77777777" w:rsidTr="00BE36B3">
        <w:tc>
          <w:tcPr>
            <w:tcW w:w="2520" w:type="dxa"/>
            <w:shd w:val="clear" w:color="auto" w:fill="D9D9D9"/>
          </w:tcPr>
          <w:p w14:paraId="73476CDD" w14:textId="70E9A1D1" w:rsidR="000D56DB" w:rsidRPr="00FF3CB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FF3CB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0D56DB" w:rsidRPr="0021473E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val="sr-Latn-ME"/>
              </w:rPr>
            </w:pPr>
          </w:p>
        </w:tc>
        <w:tc>
          <w:tcPr>
            <w:tcW w:w="7920" w:type="dxa"/>
            <w:gridSpan w:val="3"/>
          </w:tcPr>
          <w:p w14:paraId="21D7252E" w14:textId="371F57F2" w:rsidR="000D56DB" w:rsidRPr="0021473E" w:rsidRDefault="002E5338" w:rsidP="001D5487">
            <w:pPr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21473E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Nakon realizovane aktivnosti, </w:t>
            </w:r>
            <w:r w:rsidR="00BE36B3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stariji učenici će popuniti anketu u vezi pripreme, kao i same glavne aktivnosti, a zatim će </w:t>
            </w:r>
            <w:r w:rsidRPr="0021473E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stariji  učenici koji su o</w:t>
            </w:r>
            <w:r w:rsidR="00BE36B3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rganizovali ovu aktivnost otići</w:t>
            </w:r>
            <w:r w:rsidRPr="0021473E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kod </w:t>
            </w:r>
            <w:r w:rsidR="00BE36B3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mlađih i zajedno razmjeniti </w:t>
            </w:r>
            <w:r w:rsidRPr="0021473E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svoja utiske sa učešča u Potrazi za blagom</w:t>
            </w:r>
            <w:r w:rsidR="00BE36B3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. </w:t>
            </w:r>
          </w:p>
        </w:tc>
      </w:tr>
    </w:tbl>
    <w:p w14:paraId="6EA03313" w14:textId="77777777" w:rsidR="001A3524" w:rsidRPr="0021473E" w:rsidRDefault="001A3524" w:rsidP="001D5487">
      <w:pPr>
        <w:rPr>
          <w:rFonts w:asciiTheme="minorHAnsi" w:hAnsiTheme="minorHAnsi" w:cstheme="minorHAnsi"/>
          <w:lang w:val="sr-Latn-ME"/>
        </w:rPr>
      </w:pPr>
    </w:p>
    <w:sectPr w:rsidR="001A3524" w:rsidRPr="0021473E" w:rsidSect="00F6439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EA2E9" w14:textId="77777777" w:rsidR="00260C39" w:rsidRDefault="00260C39" w:rsidP="00CE62DD">
      <w:r>
        <w:separator/>
      </w:r>
    </w:p>
  </w:endnote>
  <w:endnote w:type="continuationSeparator" w:id="0">
    <w:p w14:paraId="1C9A4C43" w14:textId="77777777" w:rsidR="00260C39" w:rsidRDefault="00260C39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E077A" w14:textId="77777777" w:rsidR="00260C39" w:rsidRDefault="00260C39" w:rsidP="00CE62DD">
      <w:r>
        <w:separator/>
      </w:r>
    </w:p>
  </w:footnote>
  <w:footnote w:type="continuationSeparator" w:id="0">
    <w:p w14:paraId="61B10FC4" w14:textId="77777777" w:rsidR="00260C39" w:rsidRDefault="00260C39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6AEA"/>
    <w:multiLevelType w:val="hybridMultilevel"/>
    <w:tmpl w:val="BF1C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317B2"/>
    <w:multiLevelType w:val="hybridMultilevel"/>
    <w:tmpl w:val="5A6C3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21EF6"/>
    <w:multiLevelType w:val="hybridMultilevel"/>
    <w:tmpl w:val="33FEEA4A"/>
    <w:lvl w:ilvl="0" w:tplc="EC52B5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7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03E24"/>
    <w:multiLevelType w:val="hybridMultilevel"/>
    <w:tmpl w:val="67768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E08A7"/>
    <w:multiLevelType w:val="hybridMultilevel"/>
    <w:tmpl w:val="5918415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57835"/>
    <w:multiLevelType w:val="hybridMultilevel"/>
    <w:tmpl w:val="B6520E8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96577"/>
    <w:multiLevelType w:val="hybridMultilevel"/>
    <w:tmpl w:val="935479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A631E"/>
    <w:multiLevelType w:val="hybridMultilevel"/>
    <w:tmpl w:val="DBEA64AC"/>
    <w:lvl w:ilvl="0" w:tplc="87F2D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30"/>
  </w:num>
  <w:num w:numId="5">
    <w:abstractNumId w:val="32"/>
  </w:num>
  <w:num w:numId="6">
    <w:abstractNumId w:val="37"/>
  </w:num>
  <w:num w:numId="7">
    <w:abstractNumId w:val="33"/>
  </w:num>
  <w:num w:numId="8">
    <w:abstractNumId w:val="8"/>
  </w:num>
  <w:num w:numId="9">
    <w:abstractNumId w:val="28"/>
  </w:num>
  <w:num w:numId="10">
    <w:abstractNumId w:val="10"/>
  </w:num>
  <w:num w:numId="11">
    <w:abstractNumId w:val="39"/>
  </w:num>
  <w:num w:numId="12">
    <w:abstractNumId w:val="7"/>
  </w:num>
  <w:num w:numId="13">
    <w:abstractNumId w:val="9"/>
  </w:num>
  <w:num w:numId="14">
    <w:abstractNumId w:val="4"/>
  </w:num>
  <w:num w:numId="15">
    <w:abstractNumId w:val="36"/>
  </w:num>
  <w:num w:numId="16">
    <w:abstractNumId w:val="26"/>
  </w:num>
  <w:num w:numId="17">
    <w:abstractNumId w:val="31"/>
  </w:num>
  <w:num w:numId="18">
    <w:abstractNumId w:val="5"/>
  </w:num>
  <w:num w:numId="19">
    <w:abstractNumId w:val="19"/>
  </w:num>
  <w:num w:numId="20">
    <w:abstractNumId w:val="22"/>
  </w:num>
  <w:num w:numId="21">
    <w:abstractNumId w:val="6"/>
  </w:num>
  <w:num w:numId="22">
    <w:abstractNumId w:val="40"/>
  </w:num>
  <w:num w:numId="23">
    <w:abstractNumId w:val="38"/>
  </w:num>
  <w:num w:numId="24">
    <w:abstractNumId w:val="0"/>
  </w:num>
  <w:num w:numId="25">
    <w:abstractNumId w:val="23"/>
  </w:num>
  <w:num w:numId="26">
    <w:abstractNumId w:val="27"/>
  </w:num>
  <w:num w:numId="27">
    <w:abstractNumId w:val="25"/>
  </w:num>
  <w:num w:numId="28">
    <w:abstractNumId w:val="12"/>
  </w:num>
  <w:num w:numId="29">
    <w:abstractNumId w:val="16"/>
  </w:num>
  <w:num w:numId="30">
    <w:abstractNumId w:val="2"/>
  </w:num>
  <w:num w:numId="31">
    <w:abstractNumId w:val="1"/>
  </w:num>
  <w:num w:numId="32">
    <w:abstractNumId w:val="17"/>
  </w:num>
  <w:num w:numId="33">
    <w:abstractNumId w:val="35"/>
  </w:num>
  <w:num w:numId="34">
    <w:abstractNumId w:val="34"/>
  </w:num>
  <w:num w:numId="35">
    <w:abstractNumId w:val="15"/>
  </w:num>
  <w:num w:numId="36">
    <w:abstractNumId w:val="21"/>
  </w:num>
  <w:num w:numId="37">
    <w:abstractNumId w:val="3"/>
  </w:num>
  <w:num w:numId="38">
    <w:abstractNumId w:val="24"/>
  </w:num>
  <w:num w:numId="39">
    <w:abstractNumId w:val="18"/>
  </w:num>
  <w:num w:numId="40">
    <w:abstractNumId w:val="1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12DEF"/>
    <w:rsid w:val="00051A88"/>
    <w:rsid w:val="00064E1D"/>
    <w:rsid w:val="0007295E"/>
    <w:rsid w:val="000A5992"/>
    <w:rsid w:val="000B2B78"/>
    <w:rsid w:val="000D56DB"/>
    <w:rsid w:val="000F2147"/>
    <w:rsid w:val="00145B55"/>
    <w:rsid w:val="00180AF3"/>
    <w:rsid w:val="00191517"/>
    <w:rsid w:val="001A1EE6"/>
    <w:rsid w:val="001A3524"/>
    <w:rsid w:val="001D5487"/>
    <w:rsid w:val="001F251C"/>
    <w:rsid w:val="0021473E"/>
    <w:rsid w:val="00216FB1"/>
    <w:rsid w:val="002236BA"/>
    <w:rsid w:val="0022499D"/>
    <w:rsid w:val="00260C39"/>
    <w:rsid w:val="002B589B"/>
    <w:rsid w:val="002C4D3F"/>
    <w:rsid w:val="002E5338"/>
    <w:rsid w:val="00301A7B"/>
    <w:rsid w:val="00305DD4"/>
    <w:rsid w:val="00371021"/>
    <w:rsid w:val="00382B5F"/>
    <w:rsid w:val="003D21E9"/>
    <w:rsid w:val="003D2861"/>
    <w:rsid w:val="003F3AAB"/>
    <w:rsid w:val="00414B57"/>
    <w:rsid w:val="00422951"/>
    <w:rsid w:val="00424991"/>
    <w:rsid w:val="00455B2F"/>
    <w:rsid w:val="00467B31"/>
    <w:rsid w:val="0048772C"/>
    <w:rsid w:val="004A1CA8"/>
    <w:rsid w:val="00510F6F"/>
    <w:rsid w:val="00514CB1"/>
    <w:rsid w:val="0059652F"/>
    <w:rsid w:val="005A3518"/>
    <w:rsid w:val="005A6F5D"/>
    <w:rsid w:val="005B57E9"/>
    <w:rsid w:val="005F5751"/>
    <w:rsid w:val="006145F5"/>
    <w:rsid w:val="00647688"/>
    <w:rsid w:val="006E240D"/>
    <w:rsid w:val="00714CCC"/>
    <w:rsid w:val="00754687"/>
    <w:rsid w:val="00782189"/>
    <w:rsid w:val="008437F2"/>
    <w:rsid w:val="00844FC4"/>
    <w:rsid w:val="00882AEA"/>
    <w:rsid w:val="008A7F25"/>
    <w:rsid w:val="008B6498"/>
    <w:rsid w:val="008F3AD5"/>
    <w:rsid w:val="00903A28"/>
    <w:rsid w:val="0093515B"/>
    <w:rsid w:val="00957897"/>
    <w:rsid w:val="00963097"/>
    <w:rsid w:val="009D25F1"/>
    <w:rsid w:val="00A257D5"/>
    <w:rsid w:val="00A346BE"/>
    <w:rsid w:val="00AF264A"/>
    <w:rsid w:val="00B04388"/>
    <w:rsid w:val="00B54891"/>
    <w:rsid w:val="00B92B37"/>
    <w:rsid w:val="00BD7F59"/>
    <w:rsid w:val="00BE36B3"/>
    <w:rsid w:val="00CE62DD"/>
    <w:rsid w:val="00CE6959"/>
    <w:rsid w:val="00CF3D7E"/>
    <w:rsid w:val="00D15E15"/>
    <w:rsid w:val="00D34431"/>
    <w:rsid w:val="00D372AB"/>
    <w:rsid w:val="00D87BCE"/>
    <w:rsid w:val="00DF3923"/>
    <w:rsid w:val="00E04D2D"/>
    <w:rsid w:val="00E05A51"/>
    <w:rsid w:val="00E26E3C"/>
    <w:rsid w:val="00E95446"/>
    <w:rsid w:val="00ED26A0"/>
    <w:rsid w:val="00F058C6"/>
    <w:rsid w:val="00F14AEC"/>
    <w:rsid w:val="00F35B6C"/>
    <w:rsid w:val="00F62A5D"/>
    <w:rsid w:val="00F6439B"/>
    <w:rsid w:val="00F75BD8"/>
    <w:rsid w:val="00F82D96"/>
    <w:rsid w:val="00FF3CB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7001-88CC-4BD1-AAB7-5CC12997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User</cp:lastModifiedBy>
  <cp:revision>4</cp:revision>
  <dcterms:created xsi:type="dcterms:W3CDTF">2020-10-09T18:32:00Z</dcterms:created>
  <dcterms:modified xsi:type="dcterms:W3CDTF">2020-10-11T09:37:00Z</dcterms:modified>
</cp:coreProperties>
</file>